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F017" w14:textId="77777777" w:rsidR="0017362C" w:rsidRDefault="0017362C" w:rsidP="0084422A">
      <w:pPr>
        <w:pStyle w:val="Title"/>
        <w:ind w:firstLine="720"/>
        <w:outlineLvl w:val="0"/>
        <w:rPr>
          <w:rFonts w:ascii="Arial Black" w:hAnsi="Arial Black"/>
          <w:sz w:val="36"/>
          <w:szCs w:val="36"/>
          <w:highlight w:val="lightGray"/>
          <w:u w:val="none"/>
        </w:rPr>
      </w:pPr>
    </w:p>
    <w:p w14:paraId="54A6E0A0" w14:textId="74A27C50" w:rsidR="00903A99" w:rsidRPr="001C476C" w:rsidRDefault="00366294" w:rsidP="0084422A">
      <w:pPr>
        <w:pStyle w:val="Title"/>
        <w:ind w:firstLine="720"/>
        <w:outlineLvl w:val="0"/>
        <w:rPr>
          <w:rFonts w:ascii="Arial Black" w:hAnsi="Arial Black"/>
          <w:sz w:val="24"/>
          <w:szCs w:val="24"/>
          <w:u w:val="none"/>
        </w:rPr>
      </w:pPr>
      <w:r w:rsidRPr="002B0DC7">
        <w:rPr>
          <w:rFonts w:ascii="Arial Black" w:hAnsi="Arial Black"/>
          <w:sz w:val="36"/>
          <w:szCs w:val="36"/>
          <w:highlight w:val="lightGray"/>
          <w:u w:val="none"/>
        </w:rPr>
        <w:t>C</w:t>
      </w:r>
      <w:r w:rsidR="00903A99" w:rsidRPr="002B0DC7">
        <w:rPr>
          <w:rFonts w:ascii="Arial Black" w:hAnsi="Arial Black"/>
          <w:sz w:val="36"/>
          <w:szCs w:val="36"/>
          <w:highlight w:val="lightGray"/>
          <w:u w:val="none"/>
        </w:rPr>
        <w:t>AVAN COUNTY COUNCIL</w:t>
      </w:r>
    </w:p>
    <w:p w14:paraId="69E1DD1F" w14:textId="77777777" w:rsidR="001E367C" w:rsidRDefault="001E367C" w:rsidP="0084422A">
      <w:pPr>
        <w:jc w:val="both"/>
        <w:rPr>
          <w:rFonts w:cs="Arial"/>
        </w:rPr>
      </w:pPr>
    </w:p>
    <w:p w14:paraId="210438FD" w14:textId="1F2858C2" w:rsidR="00903A99" w:rsidRPr="001C476C" w:rsidRDefault="00903A99" w:rsidP="0084422A">
      <w:pPr>
        <w:jc w:val="both"/>
        <w:rPr>
          <w:rFonts w:cs="Arial"/>
        </w:rPr>
      </w:pPr>
      <w:r w:rsidRPr="001C476C">
        <w:rPr>
          <w:rFonts w:cs="Arial"/>
        </w:rPr>
        <w:t>Courthouse</w:t>
      </w:r>
    </w:p>
    <w:p w14:paraId="3A0AF3BD" w14:textId="1D5FDB71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>Cavan</w:t>
      </w:r>
    </w:p>
    <w:p w14:paraId="3E60131E" w14:textId="77777777" w:rsidR="00C153D3" w:rsidRDefault="00C153D3" w:rsidP="00903A99">
      <w:pPr>
        <w:jc w:val="both"/>
        <w:outlineLvl w:val="0"/>
        <w:rPr>
          <w:rFonts w:cs="Arial"/>
        </w:rPr>
      </w:pPr>
    </w:p>
    <w:p w14:paraId="09693503" w14:textId="0415FE1D" w:rsidR="00903A99" w:rsidRDefault="0033644E" w:rsidP="0050797C">
      <w:pPr>
        <w:rPr>
          <w:rFonts w:cs="Arial"/>
        </w:rPr>
      </w:pPr>
      <w:r>
        <w:rPr>
          <w:rFonts w:cs="Arial"/>
        </w:rPr>
        <w:t>2 May</w:t>
      </w:r>
      <w:r w:rsidR="00065AC0">
        <w:rPr>
          <w:rFonts w:cs="Arial"/>
        </w:rPr>
        <w:t xml:space="preserve"> </w:t>
      </w:r>
      <w:r w:rsidR="00A1165B">
        <w:rPr>
          <w:rFonts w:cs="Arial"/>
        </w:rPr>
        <w:t>202</w:t>
      </w:r>
      <w:r w:rsidR="00A653F0">
        <w:rPr>
          <w:rFonts w:cs="Arial"/>
        </w:rPr>
        <w:t>3</w:t>
      </w:r>
    </w:p>
    <w:p w14:paraId="24237A13" w14:textId="77777777" w:rsidR="00903A99" w:rsidRDefault="00903A99" w:rsidP="00903A99">
      <w:pPr>
        <w:jc w:val="both"/>
        <w:rPr>
          <w:rFonts w:cs="Arial"/>
          <w:b/>
        </w:rPr>
      </w:pPr>
    </w:p>
    <w:p w14:paraId="7CCEA8A2" w14:textId="77777777" w:rsidR="001E367C" w:rsidRDefault="001E367C" w:rsidP="001E367C">
      <w:pPr>
        <w:jc w:val="both"/>
        <w:rPr>
          <w:rFonts w:cs="Arial"/>
          <w:b/>
        </w:rPr>
      </w:pPr>
    </w:p>
    <w:p w14:paraId="000EF769" w14:textId="05DFFBE1" w:rsidR="00903A99" w:rsidRPr="00710959" w:rsidRDefault="00903A99" w:rsidP="00903A99">
      <w:pPr>
        <w:jc w:val="both"/>
        <w:rPr>
          <w:rFonts w:cs="Arial"/>
          <w:b/>
          <w:u w:val="single"/>
        </w:rPr>
      </w:pPr>
      <w:r w:rsidRPr="00710959">
        <w:rPr>
          <w:rFonts w:cs="Arial"/>
          <w:b/>
        </w:rPr>
        <w:t xml:space="preserve">To / </w:t>
      </w:r>
      <w:proofErr w:type="spellStart"/>
      <w:r w:rsidRPr="00710959">
        <w:rPr>
          <w:rFonts w:cs="Arial"/>
          <w:b/>
        </w:rPr>
        <w:t>Cathaoirleach</w:t>
      </w:r>
      <w:proofErr w:type="spellEnd"/>
      <w:r w:rsidRPr="00710959">
        <w:rPr>
          <w:rFonts w:cs="Arial"/>
          <w:b/>
        </w:rPr>
        <w:t xml:space="preserve"> and Each Member of the Council</w:t>
      </w:r>
    </w:p>
    <w:p w14:paraId="593615B7" w14:textId="77777777" w:rsidR="00903A99" w:rsidRDefault="00903A99" w:rsidP="00903A99">
      <w:pPr>
        <w:jc w:val="both"/>
        <w:rPr>
          <w:rFonts w:cs="Arial"/>
        </w:rPr>
      </w:pPr>
    </w:p>
    <w:p w14:paraId="0AEBEB85" w14:textId="273BCF1C" w:rsidR="00903A99" w:rsidRPr="00710959" w:rsidRDefault="00903A99" w:rsidP="00903A99">
      <w:pPr>
        <w:spacing w:line="480" w:lineRule="auto"/>
        <w:jc w:val="both"/>
        <w:rPr>
          <w:rFonts w:cs="Arial"/>
          <w:color w:val="FF0000"/>
        </w:rPr>
      </w:pPr>
      <w:r>
        <w:rPr>
          <w:rFonts w:cs="Arial"/>
        </w:rPr>
        <w:t>Dear Councillor,</w:t>
      </w:r>
    </w:p>
    <w:p w14:paraId="17B70CDC" w14:textId="0D376158" w:rsidR="00903A99" w:rsidRPr="00C406C7" w:rsidRDefault="00903A99" w:rsidP="00903A99">
      <w:pPr>
        <w:spacing w:line="360" w:lineRule="auto"/>
        <w:rPr>
          <w:rFonts w:cs="Arial"/>
          <w:color w:val="FF0000"/>
        </w:rPr>
      </w:pPr>
      <w:r w:rsidRPr="00710959">
        <w:rPr>
          <w:rFonts w:cs="Arial"/>
        </w:rPr>
        <w:t xml:space="preserve">The monthly meeting of Cavan County Council will be held </w:t>
      </w:r>
      <w:r w:rsidR="007A1F6C">
        <w:rPr>
          <w:rFonts w:cs="Arial"/>
          <w:b/>
          <w:bCs/>
          <w:color w:val="FF0000"/>
        </w:rPr>
        <w:t xml:space="preserve">in </w:t>
      </w:r>
      <w:r w:rsidR="00C37689">
        <w:rPr>
          <w:rFonts w:cs="Arial"/>
          <w:b/>
          <w:bCs/>
          <w:color w:val="FF0000"/>
        </w:rPr>
        <w:t xml:space="preserve">the Council </w:t>
      </w:r>
      <w:r w:rsidR="00A56431">
        <w:rPr>
          <w:rFonts w:cs="Arial"/>
          <w:b/>
          <w:bCs/>
          <w:color w:val="FF0000"/>
        </w:rPr>
        <w:t>C</w:t>
      </w:r>
      <w:r w:rsidR="00C37689">
        <w:rPr>
          <w:rFonts w:cs="Arial"/>
          <w:b/>
          <w:bCs/>
          <w:color w:val="FF0000"/>
        </w:rPr>
        <w:t>hamber, Courthouse, Cavan</w:t>
      </w:r>
      <w:r w:rsidR="001E3304">
        <w:rPr>
          <w:rFonts w:cs="Arial"/>
          <w:b/>
          <w:bCs/>
          <w:color w:val="FF0000"/>
        </w:rPr>
        <w:t xml:space="preserve"> </w:t>
      </w:r>
      <w:r w:rsidR="00C406C7">
        <w:rPr>
          <w:rFonts w:cs="Arial"/>
          <w:b/>
          <w:color w:val="FF0000"/>
        </w:rPr>
        <w:t xml:space="preserve">on </w:t>
      </w:r>
      <w:r w:rsidR="00961FBE">
        <w:rPr>
          <w:rFonts w:cs="Arial"/>
          <w:b/>
          <w:color w:val="FF0000"/>
        </w:rPr>
        <w:t>Monday 8 May</w:t>
      </w:r>
      <w:r w:rsidR="006604F7">
        <w:rPr>
          <w:rFonts w:cs="Arial"/>
          <w:b/>
          <w:color w:val="FF0000"/>
        </w:rPr>
        <w:t xml:space="preserve"> </w:t>
      </w:r>
      <w:r w:rsidR="00C37689">
        <w:rPr>
          <w:rFonts w:cs="Arial"/>
          <w:b/>
          <w:color w:val="FF0000"/>
        </w:rPr>
        <w:t>2023</w:t>
      </w:r>
      <w:r w:rsidRPr="00F30FC7">
        <w:rPr>
          <w:rFonts w:cs="Arial"/>
          <w:b/>
          <w:color w:val="FF0000"/>
        </w:rPr>
        <w:t xml:space="preserve"> at</w:t>
      </w:r>
      <w:r w:rsidR="005D7A48">
        <w:rPr>
          <w:rFonts w:cs="Arial"/>
          <w:b/>
          <w:color w:val="FF0000"/>
        </w:rPr>
        <w:t xml:space="preserve"> </w:t>
      </w:r>
      <w:r w:rsidR="00943E64">
        <w:rPr>
          <w:rFonts w:cs="Arial"/>
          <w:b/>
          <w:color w:val="FF0000"/>
        </w:rPr>
        <w:t>2pm</w:t>
      </w:r>
      <w:r w:rsidR="00C406C7">
        <w:rPr>
          <w:rFonts w:cs="Arial"/>
          <w:b/>
          <w:color w:val="FF0000"/>
        </w:rPr>
        <w:t>.</w:t>
      </w:r>
    </w:p>
    <w:p w14:paraId="64750898" w14:textId="77777777" w:rsidR="00903A99" w:rsidRPr="001C476C" w:rsidRDefault="00903A99" w:rsidP="00D34E21">
      <w:pPr>
        <w:pStyle w:val="BodyText2"/>
        <w:tabs>
          <w:tab w:val="clear" w:pos="426"/>
          <w:tab w:val="left" w:pos="720"/>
        </w:tabs>
        <w:outlineLvl w:val="0"/>
        <w:rPr>
          <w:rFonts w:cs="Arial"/>
          <w:sz w:val="18"/>
          <w:szCs w:val="18"/>
        </w:rPr>
      </w:pPr>
      <w:r>
        <w:rPr>
          <w:rFonts w:cs="Arial"/>
          <w:szCs w:val="24"/>
        </w:rPr>
        <w:t xml:space="preserve"> </w:t>
      </w:r>
    </w:p>
    <w:p w14:paraId="78D7A3A7" w14:textId="77777777" w:rsidR="00903A99" w:rsidRDefault="00903A99" w:rsidP="00903A99">
      <w:pPr>
        <w:pStyle w:val="BodyText2"/>
        <w:tabs>
          <w:tab w:val="clear" w:pos="426"/>
          <w:tab w:val="left" w:pos="720"/>
        </w:tabs>
        <w:outlineLvl w:val="0"/>
        <w:rPr>
          <w:rFonts w:cs="Arial"/>
          <w:szCs w:val="24"/>
        </w:rPr>
      </w:pPr>
      <w:r>
        <w:rPr>
          <w:rFonts w:cs="Arial"/>
          <w:szCs w:val="24"/>
        </w:rPr>
        <w:t>Agenda is given hereunder.</w:t>
      </w:r>
    </w:p>
    <w:p w14:paraId="03AE4837" w14:textId="77777777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14:paraId="501513E9" w14:textId="77777777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>Yours sincerely,</w:t>
      </w:r>
    </w:p>
    <w:p w14:paraId="65155F50" w14:textId="215F27DC" w:rsidR="00DD43A2" w:rsidRDefault="00DD43A2" w:rsidP="0027700F">
      <w:pPr>
        <w:pStyle w:val="BodyText2"/>
        <w:tabs>
          <w:tab w:val="clear" w:pos="426"/>
          <w:tab w:val="left" w:pos="720"/>
        </w:tabs>
        <w:spacing w:line="360" w:lineRule="auto"/>
        <w:rPr>
          <w:rFonts w:cs="Arial"/>
          <w:szCs w:val="24"/>
          <w:lang w:val="en-GB"/>
        </w:rPr>
      </w:pPr>
    </w:p>
    <w:p w14:paraId="65D9F3E1" w14:textId="2E33C356" w:rsidR="00903A99" w:rsidRDefault="00903A99" w:rsidP="00696808">
      <w:pPr>
        <w:pStyle w:val="BodyText2"/>
        <w:tabs>
          <w:tab w:val="clear" w:pos="426"/>
          <w:tab w:val="left" w:pos="720"/>
        </w:tabs>
        <w:rPr>
          <w:rFonts w:cs="Arial"/>
          <w:b/>
          <w:szCs w:val="24"/>
          <w:u w:val="single"/>
          <w:lang w:val="en-GB"/>
        </w:rPr>
      </w:pPr>
      <w:r>
        <w:rPr>
          <w:rFonts w:cs="Arial"/>
          <w:b/>
          <w:szCs w:val="24"/>
          <w:u w:val="single"/>
          <w:lang w:val="en-GB"/>
        </w:rPr>
        <w:t>L. McGavigan</w:t>
      </w:r>
    </w:p>
    <w:p w14:paraId="79340D85" w14:textId="48C6DD69" w:rsidR="0020757B" w:rsidRPr="008706F3" w:rsidRDefault="00903A99" w:rsidP="00AF0762">
      <w:pPr>
        <w:pStyle w:val="BodyText2"/>
        <w:tabs>
          <w:tab w:val="clear" w:pos="426"/>
          <w:tab w:val="left" w:pos="720"/>
        </w:tabs>
        <w:rPr>
          <w:rFonts w:cs="Arial"/>
          <w:b/>
          <w:sz w:val="16"/>
          <w:szCs w:val="16"/>
        </w:rPr>
      </w:pPr>
      <w:r>
        <w:rPr>
          <w:rFonts w:cs="Arial"/>
          <w:b/>
          <w:szCs w:val="24"/>
          <w:lang w:val="en-GB"/>
        </w:rPr>
        <w:t>Meetings Administrator</w:t>
      </w:r>
    </w:p>
    <w:p w14:paraId="35D996E3" w14:textId="77777777" w:rsidR="00162C6C" w:rsidRPr="00684E58" w:rsidRDefault="00162C6C" w:rsidP="00684E58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14:paraId="045B093F" w14:textId="70819261" w:rsidR="00903A99" w:rsidRDefault="00903A99" w:rsidP="000D00B3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A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G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E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N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D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A – CLÁR</w:t>
      </w:r>
    </w:p>
    <w:p w14:paraId="337E62B2" w14:textId="77777777" w:rsidR="00903A99" w:rsidRDefault="00903A99" w:rsidP="00903A99">
      <w:pPr>
        <w:pStyle w:val="BodyText"/>
        <w:jc w:val="center"/>
        <w:outlineLvl w:val="0"/>
        <w:rPr>
          <w:rFonts w:ascii="Arial" w:hAnsi="Arial" w:cs="Arial"/>
          <w:b/>
          <w:sz w:val="20"/>
        </w:rPr>
      </w:pPr>
    </w:p>
    <w:p w14:paraId="336BDC00" w14:textId="5CF416A7" w:rsidR="00370B6B" w:rsidRPr="00F902F4" w:rsidRDefault="00903A99" w:rsidP="003C357F">
      <w:pPr>
        <w:pStyle w:val="BodyText"/>
        <w:tabs>
          <w:tab w:val="left" w:pos="426"/>
        </w:tabs>
        <w:spacing w:after="120" w:line="360" w:lineRule="auto"/>
        <w:outlineLvl w:val="0"/>
        <w:rPr>
          <w:rFonts w:ascii="Arial" w:hAnsi="Arial" w:cs="Arial"/>
          <w:b/>
          <w:szCs w:val="24"/>
        </w:rPr>
      </w:pPr>
      <w:r w:rsidRPr="00F902F4">
        <w:rPr>
          <w:rFonts w:ascii="Arial" w:hAnsi="Arial" w:cs="Arial"/>
          <w:b/>
          <w:szCs w:val="24"/>
        </w:rPr>
        <w:t xml:space="preserve">Confirmation of Minutes </w:t>
      </w:r>
    </w:p>
    <w:p w14:paraId="44762DF9" w14:textId="07575261" w:rsidR="00081ACD" w:rsidRDefault="00903A99" w:rsidP="00DD4B9C">
      <w:pPr>
        <w:pStyle w:val="BodyText"/>
        <w:numPr>
          <w:ilvl w:val="0"/>
          <w:numId w:val="1"/>
        </w:numPr>
        <w:tabs>
          <w:tab w:val="left" w:pos="426"/>
        </w:tabs>
        <w:spacing w:after="120"/>
        <w:outlineLvl w:val="0"/>
        <w:rPr>
          <w:rFonts w:ascii="Arial" w:hAnsi="Arial" w:cs="Arial"/>
        </w:rPr>
      </w:pPr>
      <w:r w:rsidRPr="00F902F4">
        <w:rPr>
          <w:rFonts w:ascii="Arial" w:hAnsi="Arial" w:cs="Arial"/>
        </w:rPr>
        <w:t>To confirm Minutes of Monthly Meeting held on</w:t>
      </w:r>
      <w:r w:rsidR="00B3671E">
        <w:rPr>
          <w:rFonts w:ascii="Arial" w:hAnsi="Arial" w:cs="Arial"/>
        </w:rPr>
        <w:t xml:space="preserve"> </w:t>
      </w:r>
      <w:r w:rsidR="00961FBE">
        <w:rPr>
          <w:rFonts w:ascii="Arial" w:hAnsi="Arial" w:cs="Arial"/>
        </w:rPr>
        <w:t>11 April</w:t>
      </w:r>
      <w:r w:rsidR="00F33878">
        <w:rPr>
          <w:rFonts w:ascii="Arial" w:hAnsi="Arial" w:cs="Arial"/>
        </w:rPr>
        <w:t xml:space="preserve"> </w:t>
      </w:r>
      <w:r w:rsidRPr="00F902F4">
        <w:rPr>
          <w:rFonts w:ascii="Arial" w:hAnsi="Arial" w:cs="Arial"/>
        </w:rPr>
        <w:t>20</w:t>
      </w:r>
      <w:r w:rsidR="00D8072C" w:rsidRPr="00F902F4">
        <w:rPr>
          <w:rFonts w:ascii="Arial" w:hAnsi="Arial" w:cs="Arial"/>
        </w:rPr>
        <w:t>2</w:t>
      </w:r>
      <w:r w:rsidR="006604F7">
        <w:rPr>
          <w:rFonts w:ascii="Arial" w:hAnsi="Arial" w:cs="Arial"/>
        </w:rPr>
        <w:t>3</w:t>
      </w:r>
      <w:r w:rsidR="0050797C">
        <w:rPr>
          <w:rFonts w:ascii="Arial" w:hAnsi="Arial" w:cs="Arial"/>
        </w:rPr>
        <w:t>.</w:t>
      </w:r>
    </w:p>
    <w:p w14:paraId="7DB4ABA8" w14:textId="77777777" w:rsidR="00452529" w:rsidRPr="00C20B80" w:rsidRDefault="00452529" w:rsidP="00C20B80">
      <w:pPr>
        <w:pStyle w:val="BodyText"/>
        <w:tabs>
          <w:tab w:val="left" w:pos="426"/>
        </w:tabs>
        <w:outlineLvl w:val="0"/>
        <w:rPr>
          <w:rFonts w:ascii="Arial" w:hAnsi="Arial" w:cs="Arial"/>
          <w:sz w:val="20"/>
        </w:rPr>
      </w:pPr>
    </w:p>
    <w:p w14:paraId="42DBBAC5" w14:textId="48F46978" w:rsidR="00667ABC" w:rsidRDefault="00C20B80" w:rsidP="00AB1230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667ABC" w:rsidRPr="00F902F4">
        <w:rPr>
          <w:rFonts w:cs="Arial"/>
        </w:rPr>
        <w:t>.</w:t>
      </w:r>
      <w:r w:rsidR="00667ABC" w:rsidRPr="00F902F4">
        <w:rPr>
          <w:rFonts w:cs="Arial"/>
        </w:rPr>
        <w:tab/>
      </w:r>
      <w:r w:rsidR="00667ABC" w:rsidRPr="00F902F4">
        <w:rPr>
          <w:rFonts w:cs="Arial"/>
          <w:b/>
        </w:rPr>
        <w:t>Disclosure of Interests</w:t>
      </w:r>
      <w:r w:rsidR="00667ABC" w:rsidRPr="00F902F4">
        <w:rPr>
          <w:rFonts w:cs="Arial"/>
        </w:rPr>
        <w:t xml:space="preserve"> </w:t>
      </w:r>
      <w:r w:rsidR="00667ABC" w:rsidRPr="00F902F4">
        <w:rPr>
          <w:rFonts w:cs="Arial"/>
          <w:i/>
        </w:rPr>
        <w:t>(Section 177 Local Government Act 2001</w:t>
      </w:r>
      <w:r w:rsidR="00667ABC" w:rsidRPr="00F902F4">
        <w:rPr>
          <w:rFonts w:cs="Arial"/>
        </w:rPr>
        <w:t>).</w:t>
      </w:r>
    </w:p>
    <w:p w14:paraId="4FA8D366" w14:textId="71728CF0" w:rsidR="00443C73" w:rsidRDefault="00443C73" w:rsidP="00AB1230">
      <w:pPr>
        <w:tabs>
          <w:tab w:val="left" w:pos="426"/>
        </w:tabs>
        <w:ind w:left="426" w:hanging="426"/>
        <w:jc w:val="both"/>
        <w:rPr>
          <w:rFonts w:cs="Arial"/>
        </w:rPr>
      </w:pPr>
    </w:p>
    <w:p w14:paraId="4B21DEC8" w14:textId="4D3969BF" w:rsidR="00903A99" w:rsidRDefault="00903A99" w:rsidP="007A6338">
      <w:pPr>
        <w:tabs>
          <w:tab w:val="left" w:pos="426"/>
        </w:tabs>
        <w:spacing w:after="120"/>
        <w:ind w:left="426" w:hanging="426"/>
        <w:jc w:val="both"/>
        <w:rPr>
          <w:rFonts w:cs="Arial"/>
          <w:b/>
        </w:rPr>
      </w:pPr>
      <w:r w:rsidRPr="00DD0063">
        <w:rPr>
          <w:rFonts w:cs="Arial"/>
          <w:b/>
        </w:rPr>
        <w:t>No</w:t>
      </w:r>
      <w:r w:rsidR="007A6338">
        <w:rPr>
          <w:rFonts w:cs="Arial"/>
          <w:b/>
        </w:rPr>
        <w:t>t</w:t>
      </w:r>
      <w:r w:rsidRPr="00DD0063">
        <w:rPr>
          <w:rFonts w:cs="Arial"/>
          <w:b/>
        </w:rPr>
        <w:t>e Minutes of Committee Meetings</w:t>
      </w:r>
    </w:p>
    <w:p w14:paraId="3EF5446D" w14:textId="77777777" w:rsidR="00C77F8F" w:rsidRDefault="00C77F8F" w:rsidP="00C77F8F">
      <w:pPr>
        <w:tabs>
          <w:tab w:val="left" w:pos="426"/>
        </w:tabs>
        <w:rPr>
          <w:rFonts w:cs="Arial"/>
          <w:bCs/>
        </w:rPr>
      </w:pPr>
    </w:p>
    <w:p w14:paraId="03005C06" w14:textId="0675B705" w:rsidR="00467604" w:rsidRDefault="00C77F8F" w:rsidP="00C77F8F">
      <w:pPr>
        <w:tabs>
          <w:tab w:val="left" w:pos="426"/>
        </w:tabs>
        <w:rPr>
          <w:rFonts w:cs="Arial"/>
          <w:bCs/>
        </w:rPr>
      </w:pPr>
      <w:r>
        <w:rPr>
          <w:rFonts w:cs="Arial"/>
          <w:bCs/>
        </w:rPr>
        <w:t xml:space="preserve">3.   </w:t>
      </w:r>
      <w:r w:rsidR="00903A99" w:rsidRPr="00C77F8F">
        <w:rPr>
          <w:rFonts w:cs="Arial"/>
          <w:bCs/>
        </w:rPr>
        <w:t>To note Minutes of Corporate Policy Group meeting held on</w:t>
      </w:r>
      <w:r w:rsidR="00170EEE">
        <w:rPr>
          <w:rFonts w:cs="Arial"/>
          <w:bCs/>
        </w:rPr>
        <w:t xml:space="preserve"> 10 March</w:t>
      </w:r>
      <w:r w:rsidR="00961FBE">
        <w:rPr>
          <w:rFonts w:cs="Arial"/>
          <w:bCs/>
        </w:rPr>
        <w:t xml:space="preserve"> </w:t>
      </w:r>
      <w:r w:rsidR="001240FD" w:rsidRPr="00C77F8F">
        <w:rPr>
          <w:rFonts w:cs="Arial"/>
          <w:bCs/>
        </w:rPr>
        <w:t>202</w:t>
      </w:r>
      <w:r w:rsidR="00A56431" w:rsidRPr="00C77F8F">
        <w:rPr>
          <w:rFonts w:cs="Arial"/>
          <w:bCs/>
        </w:rPr>
        <w:t>3</w:t>
      </w:r>
      <w:r w:rsidR="00903A99" w:rsidRPr="00C77F8F">
        <w:rPr>
          <w:rFonts w:cs="Arial"/>
          <w:bCs/>
        </w:rPr>
        <w:t>.</w:t>
      </w:r>
    </w:p>
    <w:p w14:paraId="6CFAF149" w14:textId="1E1CBC4F" w:rsidR="00552354" w:rsidRDefault="00552354" w:rsidP="00C77F8F">
      <w:pPr>
        <w:tabs>
          <w:tab w:val="left" w:pos="426"/>
        </w:tabs>
        <w:rPr>
          <w:rFonts w:cs="Arial"/>
          <w:bCs/>
        </w:rPr>
      </w:pPr>
    </w:p>
    <w:p w14:paraId="10DF66E2" w14:textId="0F4B2DB8" w:rsidR="00903A99" w:rsidRPr="00F33878" w:rsidRDefault="00903A99" w:rsidP="00903A99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 w:rsidRPr="00F33878">
        <w:rPr>
          <w:rFonts w:cs="Arial"/>
          <w:b/>
        </w:rPr>
        <w:t xml:space="preserve">Note Members’ Reports from Conferences/Training </w:t>
      </w:r>
      <w:proofErr w:type="gramStart"/>
      <w:r w:rsidRPr="00F33878">
        <w:rPr>
          <w:rFonts w:cs="Arial"/>
          <w:b/>
        </w:rPr>
        <w:t>events</w:t>
      </w:r>
      <w:proofErr w:type="gramEnd"/>
    </w:p>
    <w:p w14:paraId="657A9BFB" w14:textId="4C0B7D74" w:rsidR="00903A99" w:rsidRDefault="00903A99" w:rsidP="00903A99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 w:rsidRPr="00F902F4">
        <w:rPr>
          <w:rFonts w:cs="Arial"/>
        </w:rPr>
        <w:tab/>
      </w:r>
      <w:r w:rsidR="00961FBE">
        <w:rPr>
          <w:rFonts w:cs="Arial"/>
        </w:rPr>
        <w:t>4</w:t>
      </w:r>
      <w:r w:rsidRPr="00F902F4">
        <w:rPr>
          <w:rFonts w:cs="Arial"/>
        </w:rPr>
        <w:t>.</w:t>
      </w:r>
      <w:r w:rsidRPr="00F902F4">
        <w:rPr>
          <w:rFonts w:cs="Arial"/>
        </w:rPr>
        <w:tab/>
        <w:t>To note members’ reports from conferences and training events</w:t>
      </w:r>
      <w:r w:rsidRPr="00F902F4">
        <w:rPr>
          <w:rFonts w:cs="Arial"/>
          <w:i/>
        </w:rPr>
        <w:t xml:space="preserve"> (Section 142 and Section 143 of the Local Government Act 2001; Local Government (Expenses of Local Authority Members) Regulations 2014 Part V Section 5 (1)).</w:t>
      </w:r>
    </w:p>
    <w:p w14:paraId="1D98083E" w14:textId="29C598A0" w:rsidR="001861D2" w:rsidRDefault="00903A99" w:rsidP="00045213">
      <w:pPr>
        <w:spacing w:after="120"/>
        <w:contextualSpacing/>
        <w:rPr>
          <w:rFonts w:cs="Arial"/>
          <w:b/>
        </w:rPr>
      </w:pPr>
      <w:r w:rsidRPr="00CE5873">
        <w:rPr>
          <w:rFonts w:cs="Arial"/>
          <w:b/>
        </w:rPr>
        <w:t>Correspondence</w:t>
      </w:r>
    </w:p>
    <w:p w14:paraId="4ED8F5BC" w14:textId="2CB80A05" w:rsidR="00EE0B71" w:rsidRDefault="00961FBE" w:rsidP="008F7BD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92D5E">
        <w:rPr>
          <w:rFonts w:ascii="Arial" w:hAnsi="Arial" w:cs="Arial"/>
          <w:sz w:val="24"/>
          <w:szCs w:val="24"/>
        </w:rPr>
        <w:t>(a)</w:t>
      </w:r>
      <w:r w:rsidR="00E81C65">
        <w:rPr>
          <w:rFonts w:ascii="Arial" w:hAnsi="Arial" w:cs="Arial"/>
          <w:sz w:val="24"/>
          <w:szCs w:val="24"/>
        </w:rPr>
        <w:t>To note repl</w:t>
      </w:r>
      <w:r w:rsidR="000D2B28">
        <w:rPr>
          <w:rFonts w:ascii="Arial" w:hAnsi="Arial" w:cs="Arial"/>
          <w:sz w:val="24"/>
          <w:szCs w:val="24"/>
        </w:rPr>
        <w:t>y</w:t>
      </w:r>
      <w:r w:rsidR="005F397E">
        <w:rPr>
          <w:rFonts w:ascii="Arial" w:hAnsi="Arial" w:cs="Arial"/>
          <w:sz w:val="24"/>
          <w:szCs w:val="24"/>
        </w:rPr>
        <w:t xml:space="preserve"> from the</w:t>
      </w:r>
      <w:r w:rsidR="00753D74">
        <w:rPr>
          <w:rFonts w:ascii="Arial" w:hAnsi="Arial" w:cs="Arial"/>
          <w:sz w:val="24"/>
          <w:szCs w:val="24"/>
        </w:rPr>
        <w:t xml:space="preserve"> </w:t>
      </w:r>
      <w:r w:rsidR="00170EEE">
        <w:rPr>
          <w:rFonts w:ascii="Arial" w:hAnsi="Arial" w:cs="Arial"/>
          <w:sz w:val="24"/>
          <w:szCs w:val="24"/>
        </w:rPr>
        <w:t>Health Service Executive regarding the numbers of patients leaving hospital emergency departments without being seen.</w:t>
      </w:r>
    </w:p>
    <w:p w14:paraId="728B5472" w14:textId="479A647B" w:rsidR="00BC16DD" w:rsidRDefault="00992D5E" w:rsidP="00961FB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(b)To note</w:t>
      </w:r>
      <w:r w:rsidR="00961FBE">
        <w:rPr>
          <w:rFonts w:ascii="Arial" w:hAnsi="Arial" w:cs="Arial"/>
          <w:sz w:val="24"/>
          <w:szCs w:val="24"/>
        </w:rPr>
        <w:t xml:space="preserve"> rep</w:t>
      </w:r>
      <w:r w:rsidR="00170EEE">
        <w:rPr>
          <w:rFonts w:ascii="Arial" w:hAnsi="Arial" w:cs="Arial"/>
          <w:sz w:val="24"/>
          <w:szCs w:val="24"/>
        </w:rPr>
        <w:t xml:space="preserve">lies </w:t>
      </w:r>
      <w:r w:rsidR="00961FBE">
        <w:rPr>
          <w:rFonts w:ascii="Arial" w:hAnsi="Arial" w:cs="Arial"/>
          <w:sz w:val="24"/>
          <w:szCs w:val="24"/>
        </w:rPr>
        <w:t>from</w:t>
      </w:r>
      <w:r w:rsidR="00170EEE">
        <w:rPr>
          <w:rFonts w:ascii="Arial" w:hAnsi="Arial" w:cs="Arial"/>
          <w:sz w:val="24"/>
          <w:szCs w:val="24"/>
        </w:rPr>
        <w:t xml:space="preserve"> the Office of the Tánaiste and Minister for Foreign Affairs and the Ambassador of Portugal regarding the case of Ms. Jean Tighe.</w:t>
      </w:r>
    </w:p>
    <w:p w14:paraId="7127592C" w14:textId="12F5E5C8" w:rsidR="00660813" w:rsidRDefault="00660813" w:rsidP="005A0A9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5A0A9F">
        <w:rPr>
          <w:rFonts w:ascii="Arial" w:hAnsi="Arial" w:cs="Arial"/>
          <w:sz w:val="24"/>
          <w:szCs w:val="24"/>
          <w:lang w:val="en-US"/>
        </w:rPr>
        <w:lastRenderedPageBreak/>
        <w:t>(c)To note reply from</w:t>
      </w:r>
      <w:r w:rsidR="005A0A9F" w:rsidRPr="005A0A9F">
        <w:rPr>
          <w:rFonts w:ascii="Arial" w:hAnsi="Arial" w:cs="Arial"/>
          <w:sz w:val="24"/>
          <w:szCs w:val="24"/>
        </w:rPr>
        <w:t xml:space="preserve"> </w:t>
      </w:r>
      <w:r w:rsidR="00170EEE">
        <w:rPr>
          <w:rFonts w:ascii="Arial" w:hAnsi="Arial" w:cs="Arial"/>
          <w:sz w:val="24"/>
          <w:szCs w:val="24"/>
        </w:rPr>
        <w:t>Office of the Minister for Health regarding Emergency Department overcrowding.</w:t>
      </w:r>
    </w:p>
    <w:p w14:paraId="1CFD8392" w14:textId="2DD6706E" w:rsidR="005A0A9F" w:rsidRDefault="005A0A9F" w:rsidP="005A0A9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)To note reply from </w:t>
      </w:r>
      <w:r w:rsidR="00760A48">
        <w:rPr>
          <w:rFonts w:ascii="Arial" w:hAnsi="Arial" w:cs="Arial"/>
          <w:sz w:val="24"/>
          <w:szCs w:val="24"/>
        </w:rPr>
        <w:t xml:space="preserve">the Minister for Transport regarding </w:t>
      </w:r>
      <w:r w:rsidR="00760A48" w:rsidRPr="00760A48">
        <w:rPr>
          <w:rFonts w:ascii="Arial" w:hAnsi="Arial" w:cs="Arial"/>
          <w:sz w:val="24"/>
          <w:szCs w:val="24"/>
          <w:lang w:val="en-US"/>
        </w:rPr>
        <w:t>concerns people have that petrol will have added ethanol moving from E5/E7 to E10 from 1</w:t>
      </w:r>
      <w:r w:rsidR="00760A48" w:rsidRPr="00760A48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760A48" w:rsidRPr="00760A48">
        <w:rPr>
          <w:rFonts w:ascii="Arial" w:hAnsi="Arial" w:cs="Arial"/>
          <w:sz w:val="24"/>
          <w:szCs w:val="24"/>
          <w:lang w:val="en-US"/>
        </w:rPr>
        <w:t xml:space="preserve"> April</w:t>
      </w:r>
      <w:r w:rsidR="00760A48">
        <w:rPr>
          <w:rFonts w:ascii="Arial" w:hAnsi="Arial" w:cs="Arial"/>
          <w:sz w:val="24"/>
          <w:szCs w:val="24"/>
          <w:lang w:val="en-US"/>
        </w:rPr>
        <w:t>.</w:t>
      </w:r>
    </w:p>
    <w:p w14:paraId="405CF326" w14:textId="16C88E62" w:rsidR="005A0A9F" w:rsidRDefault="005A0A9F" w:rsidP="005A0A9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)To note reply from </w:t>
      </w:r>
      <w:r w:rsidR="00760A48">
        <w:rPr>
          <w:rFonts w:ascii="Arial" w:hAnsi="Arial" w:cs="Arial"/>
          <w:sz w:val="24"/>
          <w:szCs w:val="24"/>
        </w:rPr>
        <w:t>Office of the Minister of State for the Department of Public Expenditure, National Development Plan, Delivery and Reform regarding dog fouling.</w:t>
      </w:r>
    </w:p>
    <w:p w14:paraId="38ADD47B" w14:textId="3E191327" w:rsidR="005A0A9F" w:rsidRDefault="005A0A9F" w:rsidP="005A0A9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)To note</w:t>
      </w:r>
      <w:r w:rsidR="00760A48">
        <w:rPr>
          <w:rFonts w:ascii="Arial" w:hAnsi="Arial" w:cs="Arial"/>
          <w:sz w:val="24"/>
          <w:szCs w:val="24"/>
        </w:rPr>
        <w:t xml:space="preserve"> reply from Office of the Tánaiste and Minister for Defence regarding the awarding of medals to Jadotville Veterans.</w:t>
      </w:r>
    </w:p>
    <w:p w14:paraId="6300A033" w14:textId="2DFDDC1B" w:rsidR="005F3E32" w:rsidRDefault="005F3E32" w:rsidP="005F3E32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3AF4254" w14:textId="3B2E1946" w:rsidR="005F3E32" w:rsidRDefault="005F3E32" w:rsidP="005F3E3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5F3E32">
        <w:rPr>
          <w:rFonts w:ascii="Arial" w:hAnsi="Arial" w:cs="Arial"/>
          <w:sz w:val="24"/>
          <w:szCs w:val="24"/>
        </w:rPr>
        <w:t xml:space="preserve"> To approve attendance of members at the following training: </w:t>
      </w:r>
    </w:p>
    <w:p w14:paraId="23ED4D3A" w14:textId="77777777" w:rsidR="005F3E32" w:rsidRDefault="005F3E32" w:rsidP="005F3E3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F3E32">
        <w:rPr>
          <w:rFonts w:ascii="Arial" w:hAnsi="Arial" w:cs="Arial"/>
          <w:sz w:val="24"/>
          <w:szCs w:val="24"/>
        </w:rPr>
        <w:t xml:space="preserve">AILG </w:t>
      </w:r>
      <w:proofErr w:type="spellStart"/>
      <w:r>
        <w:rPr>
          <w:rFonts w:ascii="Arial" w:hAnsi="Arial" w:cs="Arial"/>
          <w:sz w:val="24"/>
          <w:szCs w:val="24"/>
        </w:rPr>
        <w:t>WoMeN’s</w:t>
      </w:r>
      <w:proofErr w:type="spellEnd"/>
      <w:r>
        <w:rPr>
          <w:rFonts w:ascii="Arial" w:hAnsi="Arial" w:cs="Arial"/>
          <w:sz w:val="24"/>
          <w:szCs w:val="24"/>
        </w:rPr>
        <w:t xml:space="preserve"> Regional Caucus Training &amp; </w:t>
      </w:r>
      <w:proofErr w:type="gramStart"/>
      <w:r>
        <w:rPr>
          <w:rFonts w:ascii="Arial" w:hAnsi="Arial" w:cs="Arial"/>
          <w:sz w:val="24"/>
          <w:szCs w:val="24"/>
        </w:rPr>
        <w:t>Development day</w:t>
      </w:r>
      <w:proofErr w:type="gramEnd"/>
      <w:r>
        <w:rPr>
          <w:rFonts w:ascii="Arial" w:hAnsi="Arial" w:cs="Arial"/>
          <w:sz w:val="24"/>
          <w:szCs w:val="24"/>
        </w:rPr>
        <w:t xml:space="preserve"> held on 5</w:t>
      </w:r>
      <w:r w:rsidRPr="005F3E32">
        <w:rPr>
          <w:rFonts w:ascii="Arial" w:hAnsi="Arial" w:cs="Arial"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 xml:space="preserve"> in    </w:t>
      </w:r>
    </w:p>
    <w:p w14:paraId="027E12F0" w14:textId="7CCE26F9" w:rsidR="005F3E32" w:rsidRDefault="005F3E32" w:rsidP="005F3E3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estmeath County Council, Mullingar (retrospective approval).</w:t>
      </w:r>
    </w:p>
    <w:p w14:paraId="5C069A62" w14:textId="77777777" w:rsidR="00A653F0" w:rsidRDefault="00A653F0" w:rsidP="00A653F0">
      <w:pPr>
        <w:pStyle w:val="NormalWeb"/>
        <w:spacing w:before="0" w:beforeAutospacing="0" w:after="0" w:afterAutospacing="0"/>
        <w:ind w:left="340"/>
        <w:rPr>
          <w:rFonts w:ascii="Arial" w:hAnsi="Arial" w:cs="Arial"/>
          <w:sz w:val="24"/>
          <w:szCs w:val="24"/>
        </w:rPr>
      </w:pPr>
    </w:p>
    <w:p w14:paraId="2C4410C5" w14:textId="7D518B15" w:rsidR="00696808" w:rsidRDefault="00BD5E1B" w:rsidP="00764565">
      <w:pPr>
        <w:ind w:right="340"/>
        <w:contextualSpacing/>
        <w:jc w:val="both"/>
        <w:rPr>
          <w:rFonts w:cs="Arial"/>
          <w:b/>
        </w:rPr>
      </w:pPr>
      <w:r>
        <w:rPr>
          <w:rFonts w:cs="Arial"/>
          <w:b/>
        </w:rPr>
        <w:t>B</w:t>
      </w:r>
      <w:r w:rsidR="00903A99" w:rsidRPr="00031200">
        <w:rPr>
          <w:rFonts w:cs="Arial"/>
          <w:b/>
        </w:rPr>
        <w:t>usiness prescribed by Statute, Standing Orders or Resolutions of the Council</w:t>
      </w:r>
    </w:p>
    <w:p w14:paraId="50F022C3" w14:textId="77777777" w:rsidR="00764565" w:rsidRDefault="00764565" w:rsidP="00764565">
      <w:pPr>
        <w:ind w:right="340"/>
        <w:contextualSpacing/>
        <w:jc w:val="both"/>
        <w:rPr>
          <w:rFonts w:cs="Arial"/>
          <w:b/>
        </w:rPr>
      </w:pPr>
    </w:p>
    <w:p w14:paraId="46F29D19" w14:textId="7171A85B" w:rsidR="001374B3" w:rsidRPr="00A26199" w:rsidRDefault="00A133C7" w:rsidP="001374B3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7</w:t>
      </w:r>
      <w:r w:rsidR="0004176D">
        <w:rPr>
          <w:rFonts w:cs="Arial"/>
        </w:rPr>
        <w:t>.</w:t>
      </w:r>
      <w:r w:rsidR="002A2F67">
        <w:rPr>
          <w:rFonts w:cs="Arial"/>
        </w:rPr>
        <w:t xml:space="preserve"> </w:t>
      </w:r>
      <w:r w:rsidR="001374B3" w:rsidRPr="00A26199">
        <w:rPr>
          <w:rFonts w:cs="Arial"/>
        </w:rPr>
        <w:t xml:space="preserve">To note Chief Executive’s monthly report </w:t>
      </w:r>
      <w:r w:rsidR="001374B3" w:rsidRPr="00A26199">
        <w:rPr>
          <w:rFonts w:cs="Arial"/>
          <w:i/>
        </w:rPr>
        <w:t xml:space="preserve">(Section 51 Local Government Reform </w:t>
      </w:r>
    </w:p>
    <w:p w14:paraId="458DA565" w14:textId="1C34F3F9" w:rsidR="00132A3A" w:rsidRDefault="001374B3" w:rsidP="00625130">
      <w:pPr>
        <w:tabs>
          <w:tab w:val="left" w:pos="426"/>
        </w:tabs>
        <w:rPr>
          <w:rFonts w:cs="Arial"/>
        </w:rPr>
      </w:pPr>
      <w:r w:rsidRPr="00A26199">
        <w:rPr>
          <w:rFonts w:cs="Arial"/>
          <w:i/>
        </w:rPr>
        <w:t xml:space="preserve">  </w:t>
      </w:r>
      <w:r w:rsidR="00B62977">
        <w:rPr>
          <w:rFonts w:cs="Arial"/>
          <w:i/>
        </w:rPr>
        <w:t xml:space="preserve"> </w:t>
      </w:r>
      <w:r w:rsidR="00304199">
        <w:rPr>
          <w:rFonts w:cs="Arial"/>
          <w:i/>
        </w:rPr>
        <w:t xml:space="preserve"> </w:t>
      </w:r>
      <w:r w:rsidRPr="00A26199">
        <w:rPr>
          <w:rFonts w:cs="Arial"/>
          <w:i/>
        </w:rPr>
        <w:t>Act 2014)</w:t>
      </w:r>
      <w:r w:rsidRPr="00A26199">
        <w:rPr>
          <w:rFonts w:cs="Arial"/>
        </w:rPr>
        <w:t>.</w:t>
      </w:r>
    </w:p>
    <w:p w14:paraId="4D236142" w14:textId="709A08A8" w:rsidR="00BD5E1B" w:rsidRDefault="00BD5E1B" w:rsidP="00625130">
      <w:pPr>
        <w:tabs>
          <w:tab w:val="left" w:pos="426"/>
        </w:tabs>
        <w:rPr>
          <w:rFonts w:cs="Arial"/>
        </w:rPr>
      </w:pPr>
    </w:p>
    <w:p w14:paraId="604B1A7A" w14:textId="312A8FF8" w:rsidR="005F3E32" w:rsidRDefault="00A133C7" w:rsidP="00625130">
      <w:pPr>
        <w:tabs>
          <w:tab w:val="left" w:pos="426"/>
        </w:tabs>
        <w:rPr>
          <w:rFonts w:cs="Arial"/>
        </w:rPr>
      </w:pPr>
      <w:r>
        <w:rPr>
          <w:rFonts w:cs="Arial"/>
        </w:rPr>
        <w:t>8</w:t>
      </w:r>
      <w:r w:rsidR="005F3E32">
        <w:rPr>
          <w:rFonts w:cs="Arial"/>
        </w:rPr>
        <w:t xml:space="preserve">. </w:t>
      </w:r>
      <w:r w:rsidR="005F3E32" w:rsidRPr="005F3E32">
        <w:rPr>
          <w:rFonts w:cs="Arial"/>
        </w:rPr>
        <w:t xml:space="preserve">To approve the Roadworks </w:t>
      </w:r>
      <w:proofErr w:type="spellStart"/>
      <w:r w:rsidR="005F3E32" w:rsidRPr="005F3E32">
        <w:rPr>
          <w:rFonts w:cs="Arial"/>
        </w:rPr>
        <w:t>Programme</w:t>
      </w:r>
      <w:proofErr w:type="spellEnd"/>
      <w:r w:rsidR="005F3E32" w:rsidRPr="005F3E32">
        <w:rPr>
          <w:rFonts w:cs="Arial"/>
        </w:rPr>
        <w:t xml:space="preserve"> 20</w:t>
      </w:r>
      <w:r w:rsidR="005F3E32">
        <w:rPr>
          <w:rFonts w:cs="Arial"/>
        </w:rPr>
        <w:t>23.</w:t>
      </w:r>
    </w:p>
    <w:p w14:paraId="48E1F642" w14:textId="1FB121AA" w:rsidR="00552354" w:rsidRDefault="00552354" w:rsidP="00625130">
      <w:pPr>
        <w:tabs>
          <w:tab w:val="left" w:pos="426"/>
        </w:tabs>
        <w:rPr>
          <w:rFonts w:cs="Arial"/>
        </w:rPr>
      </w:pPr>
    </w:p>
    <w:p w14:paraId="69652882" w14:textId="6027D5FA" w:rsidR="00552354" w:rsidRDefault="00552354" w:rsidP="00625130">
      <w:p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9.  To hear presentation from </w:t>
      </w:r>
      <w:proofErr w:type="spellStart"/>
      <w:r>
        <w:rPr>
          <w:rFonts w:cs="Arial"/>
        </w:rPr>
        <w:t>Eirgrid</w:t>
      </w:r>
      <w:proofErr w:type="spellEnd"/>
      <w:r>
        <w:rPr>
          <w:rFonts w:cs="Arial"/>
        </w:rPr>
        <w:t xml:space="preserve"> with respect to the North South Interconnector.</w:t>
      </w:r>
    </w:p>
    <w:p w14:paraId="66936D04" w14:textId="4C895CEE" w:rsidR="005F3E32" w:rsidRDefault="005F3E32" w:rsidP="00625130">
      <w:pPr>
        <w:tabs>
          <w:tab w:val="left" w:pos="426"/>
        </w:tabs>
        <w:rPr>
          <w:rFonts w:cs="Arial"/>
        </w:rPr>
      </w:pPr>
    </w:p>
    <w:p w14:paraId="2574CF58" w14:textId="77777777" w:rsidR="00552354" w:rsidRDefault="00552354" w:rsidP="00AC4464">
      <w:pPr>
        <w:rPr>
          <w:rFonts w:ascii="Arial Black" w:hAnsi="Arial Black" w:cs="Arial"/>
          <w:b/>
          <w:bCs/>
        </w:rPr>
      </w:pPr>
      <w:bookmarkStart w:id="0" w:name="_Hlk133925465"/>
    </w:p>
    <w:p w14:paraId="4DC9E23B" w14:textId="033BBAAA" w:rsidR="00AC4464" w:rsidRDefault="00231902" w:rsidP="00AC4464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ME</w:t>
      </w:r>
      <w:r w:rsidR="00831B13">
        <w:rPr>
          <w:rFonts w:ascii="Arial Black" w:hAnsi="Arial Black" w:cs="Arial"/>
          <w:b/>
          <w:bCs/>
        </w:rPr>
        <w:t>MBERS</w:t>
      </w:r>
      <w:r w:rsidR="00A6268C">
        <w:rPr>
          <w:rFonts w:ascii="Arial Black" w:hAnsi="Arial Black" w:cs="Arial"/>
          <w:b/>
          <w:bCs/>
        </w:rPr>
        <w:t>’</w:t>
      </w:r>
      <w:r w:rsidR="00831B13">
        <w:rPr>
          <w:rFonts w:ascii="Arial Black" w:hAnsi="Arial Black" w:cs="Arial"/>
          <w:b/>
          <w:bCs/>
        </w:rPr>
        <w:t xml:space="preserve"> ITEM</w:t>
      </w:r>
      <w:r w:rsidR="0007436D">
        <w:rPr>
          <w:rFonts w:ascii="Arial Black" w:hAnsi="Arial Black" w:cs="Arial"/>
          <w:b/>
          <w:bCs/>
        </w:rPr>
        <w:t>S</w:t>
      </w:r>
      <w:r w:rsidR="0036312E">
        <w:rPr>
          <w:rFonts w:ascii="Arial Black" w:hAnsi="Arial Black" w:cs="Arial"/>
          <w:b/>
          <w:bCs/>
        </w:rPr>
        <w:t xml:space="preserve"> – DEFERRED FROM APRIL MEETING</w:t>
      </w:r>
    </w:p>
    <w:bookmarkEnd w:id="0"/>
    <w:p w14:paraId="0FBD41CB" w14:textId="77777777" w:rsidR="00715A15" w:rsidRDefault="00715A15" w:rsidP="00DE08C7">
      <w:pPr>
        <w:jc w:val="both"/>
        <w:rPr>
          <w:lang w:val="en-IE"/>
        </w:rPr>
      </w:pPr>
    </w:p>
    <w:p w14:paraId="27BBF26B" w14:textId="4312F98A" w:rsidR="00715A15" w:rsidRDefault="00552354" w:rsidP="00715A15">
      <w:pPr>
        <w:spacing w:line="360" w:lineRule="auto"/>
        <w:jc w:val="both"/>
        <w:rPr>
          <w:lang w:val="en-IE"/>
        </w:rPr>
      </w:pPr>
      <w:r>
        <w:rPr>
          <w:lang w:val="en-IE"/>
        </w:rPr>
        <w:t>10</w:t>
      </w:r>
      <w:r w:rsidR="00715A15">
        <w:rPr>
          <w:lang w:val="en-IE"/>
        </w:rPr>
        <w:t>.1</w:t>
      </w:r>
      <w:r w:rsidR="00715A15">
        <w:rPr>
          <w:lang w:val="en-IE"/>
        </w:rPr>
        <w:tab/>
      </w:r>
      <w:r w:rsidR="00715A15" w:rsidRPr="001E367C">
        <w:rPr>
          <w:b/>
          <w:bCs/>
          <w:lang w:val="en-IE"/>
        </w:rPr>
        <w:t>Councillor Paddy McDonald</w:t>
      </w:r>
    </w:p>
    <w:p w14:paraId="704FB149" w14:textId="77777777" w:rsidR="00715A15" w:rsidRDefault="00715A15" w:rsidP="00715A15">
      <w:pPr>
        <w:spacing w:line="360" w:lineRule="auto"/>
        <w:ind w:left="720"/>
        <w:jc w:val="both"/>
        <w:rPr>
          <w:lang w:val="en-IE"/>
        </w:rPr>
      </w:pPr>
      <w:r w:rsidRPr="001E367C">
        <w:rPr>
          <w:lang w:val="en-IE"/>
        </w:rPr>
        <w:t>Cavan County Council need to increase their current number of vacant housing officers</w:t>
      </w:r>
      <w:r>
        <w:rPr>
          <w:lang w:val="en-IE"/>
        </w:rPr>
        <w:t>.</w:t>
      </w:r>
    </w:p>
    <w:p w14:paraId="5FE918EC" w14:textId="04564655" w:rsidR="00D056F3" w:rsidRDefault="00D056F3" w:rsidP="001E1D3B">
      <w:pPr>
        <w:jc w:val="both"/>
        <w:rPr>
          <w:rFonts w:cs="Arial"/>
          <w:lang w:val="en-GB"/>
        </w:rPr>
      </w:pPr>
    </w:p>
    <w:p w14:paraId="16D27652" w14:textId="1DFBD930" w:rsidR="00715A15" w:rsidRDefault="00715A15" w:rsidP="00715A15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MEMBERS’ ITEMS – MAY</w:t>
      </w:r>
    </w:p>
    <w:p w14:paraId="7CD4EA7D" w14:textId="1A3C1BF0" w:rsidR="00715A15" w:rsidRDefault="00715A15" w:rsidP="00231902">
      <w:pPr>
        <w:jc w:val="both"/>
        <w:rPr>
          <w:rFonts w:cs="Arial"/>
          <w:lang w:val="en-GB"/>
        </w:rPr>
      </w:pPr>
    </w:p>
    <w:p w14:paraId="48BCCBA7" w14:textId="38D74D0C" w:rsidR="00D056F3" w:rsidRPr="00E70B1A" w:rsidRDefault="00552354" w:rsidP="00D056F3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lang w:val="en-GB"/>
        </w:rPr>
        <w:t>10</w:t>
      </w:r>
      <w:r w:rsidR="00D056F3">
        <w:rPr>
          <w:rFonts w:cs="Arial"/>
          <w:lang w:val="en-GB"/>
        </w:rPr>
        <w:t>.</w:t>
      </w:r>
      <w:r w:rsidR="00715A15">
        <w:rPr>
          <w:rFonts w:cs="Arial"/>
          <w:lang w:val="en-GB"/>
        </w:rPr>
        <w:t>2</w:t>
      </w:r>
      <w:r w:rsidR="00D056F3">
        <w:rPr>
          <w:rFonts w:cs="Arial"/>
          <w:lang w:val="en-GB"/>
        </w:rPr>
        <w:tab/>
      </w:r>
      <w:r w:rsidR="00D056F3" w:rsidRPr="00E70B1A">
        <w:rPr>
          <w:rFonts w:cs="Arial"/>
          <w:b/>
          <w:bCs/>
        </w:rPr>
        <w:t>Councillor Clifford Kelly</w:t>
      </w:r>
    </w:p>
    <w:p w14:paraId="0DDD953F" w14:textId="61C7C959" w:rsidR="00D056F3" w:rsidRDefault="00D056F3" w:rsidP="00D056F3">
      <w:pPr>
        <w:spacing w:line="360" w:lineRule="auto"/>
        <w:ind w:left="720"/>
        <w:jc w:val="both"/>
        <w:rPr>
          <w:rFonts w:cs="Arial"/>
        </w:rPr>
      </w:pPr>
      <w:r w:rsidRPr="00E70B1A">
        <w:rPr>
          <w:rFonts w:cs="Arial"/>
          <w:lang w:val="en-GB"/>
        </w:rPr>
        <w:t>That Cavan County Council provide an update on the North South Interconnector</w:t>
      </w:r>
      <w:r w:rsidRPr="00E70B1A">
        <w:rPr>
          <w:rFonts w:cs="Arial"/>
        </w:rPr>
        <w:t>.</w:t>
      </w:r>
    </w:p>
    <w:p w14:paraId="48843D0A" w14:textId="14267D14" w:rsidR="00715A15" w:rsidRDefault="00715A15" w:rsidP="00715A15">
      <w:pPr>
        <w:jc w:val="both"/>
        <w:rPr>
          <w:rFonts w:cs="Arial"/>
        </w:rPr>
      </w:pPr>
    </w:p>
    <w:p w14:paraId="239936F1" w14:textId="39BB5838" w:rsidR="00715A15" w:rsidRDefault="00552354" w:rsidP="00715A15">
      <w:pPr>
        <w:spacing w:line="360" w:lineRule="auto"/>
        <w:jc w:val="both"/>
        <w:rPr>
          <w:rFonts w:cs="Arial"/>
        </w:rPr>
      </w:pPr>
      <w:r>
        <w:rPr>
          <w:rFonts w:cs="Arial"/>
        </w:rPr>
        <w:t>10</w:t>
      </w:r>
      <w:r w:rsidR="00715A15">
        <w:rPr>
          <w:rFonts w:cs="Arial"/>
        </w:rPr>
        <w:t>.3</w:t>
      </w:r>
      <w:r w:rsidR="00715A15">
        <w:rPr>
          <w:rFonts w:cs="Arial"/>
        </w:rPr>
        <w:tab/>
      </w:r>
      <w:r w:rsidR="00715A15" w:rsidRPr="00715A15">
        <w:rPr>
          <w:rFonts w:cs="Arial"/>
          <w:b/>
          <w:bCs/>
        </w:rPr>
        <w:t>Councillor Clifford Kelly</w:t>
      </w:r>
    </w:p>
    <w:p w14:paraId="45FDC056" w14:textId="21CB9D96" w:rsidR="00715A15" w:rsidRDefault="00715A15" w:rsidP="00715A15">
      <w:pPr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 xml:space="preserve">That Cavan County Council unanimously reject </w:t>
      </w:r>
      <w:proofErr w:type="spellStart"/>
      <w:r>
        <w:rPr>
          <w:rFonts w:cs="Arial"/>
        </w:rPr>
        <w:t>Eirgrid’s</w:t>
      </w:r>
      <w:proofErr w:type="spellEnd"/>
      <w:r>
        <w:rPr>
          <w:rFonts w:cs="Arial"/>
        </w:rPr>
        <w:t xml:space="preserve"> proposal to put the North South Interconnector lines overground.</w:t>
      </w:r>
    </w:p>
    <w:p w14:paraId="12D2CB2E" w14:textId="0D4336AB" w:rsidR="00A133C7" w:rsidRDefault="00A133C7" w:rsidP="00552354">
      <w:pPr>
        <w:jc w:val="both"/>
        <w:rPr>
          <w:rFonts w:cs="Arial"/>
        </w:rPr>
      </w:pPr>
    </w:p>
    <w:p w14:paraId="6695047A" w14:textId="7DD9ABA9" w:rsidR="00552354" w:rsidRDefault="00552354" w:rsidP="00552354">
      <w:pPr>
        <w:jc w:val="both"/>
        <w:rPr>
          <w:rFonts w:cs="Arial"/>
        </w:rPr>
      </w:pPr>
    </w:p>
    <w:p w14:paraId="229B6F74" w14:textId="77777777" w:rsidR="00552354" w:rsidRDefault="00552354" w:rsidP="00552354">
      <w:pPr>
        <w:jc w:val="both"/>
        <w:rPr>
          <w:rFonts w:cs="Arial"/>
        </w:rPr>
      </w:pPr>
    </w:p>
    <w:p w14:paraId="38E16E7D" w14:textId="472BC04B" w:rsidR="00A133C7" w:rsidRDefault="00552354" w:rsidP="00A133C7">
      <w:pPr>
        <w:spacing w:line="360" w:lineRule="auto"/>
        <w:jc w:val="both"/>
        <w:rPr>
          <w:rFonts w:cs="Arial"/>
        </w:rPr>
      </w:pPr>
      <w:r>
        <w:rPr>
          <w:rFonts w:cs="Arial"/>
        </w:rPr>
        <w:t>10</w:t>
      </w:r>
      <w:r w:rsidR="00A133C7">
        <w:rPr>
          <w:rFonts w:cs="Arial"/>
        </w:rPr>
        <w:t>.4</w:t>
      </w:r>
      <w:r w:rsidR="00A133C7">
        <w:rPr>
          <w:rFonts w:cs="Arial"/>
        </w:rPr>
        <w:tab/>
      </w:r>
      <w:r w:rsidR="00A133C7" w:rsidRPr="00A133C7">
        <w:rPr>
          <w:rFonts w:cs="Arial"/>
          <w:b/>
          <w:bCs/>
        </w:rPr>
        <w:t>Councillor Shane P. O’Reilly</w:t>
      </w:r>
    </w:p>
    <w:p w14:paraId="799A5FE2" w14:textId="44FC3AA9" w:rsidR="00A133C7" w:rsidRDefault="00A133C7" w:rsidP="00A133C7">
      <w:pPr>
        <w:spacing w:line="360" w:lineRule="auto"/>
        <w:ind w:left="720"/>
        <w:jc w:val="both"/>
        <w:rPr>
          <w:rFonts w:cs="Arial"/>
        </w:rPr>
      </w:pPr>
      <w:r w:rsidRPr="00A133C7">
        <w:rPr>
          <w:rFonts w:cs="Arial"/>
        </w:rPr>
        <w:t xml:space="preserve">That </w:t>
      </w:r>
      <w:r>
        <w:rPr>
          <w:rFonts w:cs="Arial"/>
        </w:rPr>
        <w:t xml:space="preserve">Cavan County Council </w:t>
      </w:r>
      <w:r w:rsidRPr="00A133C7">
        <w:rPr>
          <w:rFonts w:cs="Arial"/>
        </w:rPr>
        <w:t>support</w:t>
      </w:r>
      <w:r>
        <w:rPr>
          <w:rFonts w:cs="Arial"/>
        </w:rPr>
        <w:t>s</w:t>
      </w:r>
      <w:r w:rsidRPr="00A133C7">
        <w:rPr>
          <w:rFonts w:cs="Arial"/>
        </w:rPr>
        <w:t xml:space="preserve"> the retention of the marking of the </w:t>
      </w:r>
      <w:r>
        <w:rPr>
          <w:rFonts w:cs="Arial"/>
        </w:rPr>
        <w:t>A</w:t>
      </w:r>
      <w:r w:rsidRPr="00A133C7">
        <w:rPr>
          <w:rFonts w:cs="Arial"/>
        </w:rPr>
        <w:t>ngelus daily on RTE.</w:t>
      </w:r>
    </w:p>
    <w:p w14:paraId="6DCF7852" w14:textId="3250A273" w:rsidR="001E367C" w:rsidRDefault="001E367C" w:rsidP="00715A15">
      <w:pPr>
        <w:jc w:val="both"/>
        <w:rPr>
          <w:lang w:val="en-IE"/>
        </w:rPr>
      </w:pPr>
    </w:p>
    <w:p w14:paraId="5A74F682" w14:textId="67CF59AE" w:rsidR="00715A15" w:rsidRDefault="00552354" w:rsidP="00715A15">
      <w:pPr>
        <w:jc w:val="both"/>
        <w:rPr>
          <w:lang w:val="en-IE"/>
        </w:rPr>
      </w:pPr>
      <w:r>
        <w:rPr>
          <w:lang w:val="en-IE"/>
        </w:rPr>
        <w:t>10</w:t>
      </w:r>
      <w:r w:rsidR="00715A15">
        <w:rPr>
          <w:lang w:val="en-IE"/>
        </w:rPr>
        <w:t>.</w:t>
      </w:r>
      <w:r w:rsidR="00A133C7">
        <w:rPr>
          <w:lang w:val="en-IE"/>
        </w:rPr>
        <w:t>5</w:t>
      </w:r>
      <w:r w:rsidR="00715A15">
        <w:rPr>
          <w:lang w:val="en-IE"/>
        </w:rPr>
        <w:tab/>
      </w:r>
      <w:r w:rsidR="00715A15" w:rsidRPr="00715A15">
        <w:rPr>
          <w:b/>
          <w:bCs/>
          <w:lang w:val="en-IE"/>
        </w:rPr>
        <w:t xml:space="preserve">Councillor Peter </w:t>
      </w:r>
      <w:proofErr w:type="spellStart"/>
      <w:r w:rsidR="00715A15" w:rsidRPr="00715A15">
        <w:rPr>
          <w:b/>
          <w:bCs/>
          <w:lang w:val="en-IE"/>
        </w:rPr>
        <w:t>McVitty</w:t>
      </w:r>
      <w:proofErr w:type="spellEnd"/>
    </w:p>
    <w:p w14:paraId="6B9A5988" w14:textId="1B69A42E" w:rsidR="00715A15" w:rsidRDefault="00715A15" w:rsidP="00715A15">
      <w:pPr>
        <w:jc w:val="both"/>
        <w:rPr>
          <w:lang w:val="en-IE"/>
        </w:rPr>
      </w:pPr>
      <w:r>
        <w:rPr>
          <w:lang w:val="en-IE"/>
        </w:rPr>
        <w:tab/>
      </w:r>
    </w:p>
    <w:p w14:paraId="0A0F5B75" w14:textId="1F7E6CAF" w:rsidR="00570EB9" w:rsidRDefault="00570EB9" w:rsidP="00140B85">
      <w:pPr>
        <w:spacing w:line="360" w:lineRule="auto"/>
        <w:ind w:left="720"/>
        <w:jc w:val="both"/>
      </w:pPr>
      <w:bookmarkStart w:id="1" w:name="_Hlk131428672"/>
      <w:r>
        <w:t>That Cavan County Council acquires land in our town</w:t>
      </w:r>
      <w:r w:rsidR="00140B85">
        <w:t>s so t</w:t>
      </w:r>
      <w:r>
        <w:t>hat w</w:t>
      </w:r>
      <w:r w:rsidR="00140B85">
        <w:t>h</w:t>
      </w:r>
      <w:r>
        <w:t xml:space="preserve">ere none currently exists a Business Park </w:t>
      </w:r>
      <w:r w:rsidR="00140B85">
        <w:t xml:space="preserve">could </w:t>
      </w:r>
      <w:r>
        <w:t>be constructed to facilitate the development and growth of indigenous service and manufacturing.</w:t>
      </w:r>
    </w:p>
    <w:p w14:paraId="0A345CD1" w14:textId="77777777" w:rsidR="00570EB9" w:rsidRDefault="00570EB9" w:rsidP="00570EB9"/>
    <w:p w14:paraId="436A96AE" w14:textId="3C16B796" w:rsidR="00EE0B71" w:rsidRDefault="00552354" w:rsidP="0036312E">
      <w:pPr>
        <w:spacing w:line="360" w:lineRule="auto"/>
        <w:jc w:val="both"/>
        <w:rPr>
          <w:lang w:val="en-IE"/>
        </w:rPr>
      </w:pPr>
      <w:r>
        <w:rPr>
          <w:lang w:val="en-IE"/>
        </w:rPr>
        <w:t>10</w:t>
      </w:r>
      <w:r w:rsidR="00570EB9">
        <w:rPr>
          <w:lang w:val="en-IE"/>
        </w:rPr>
        <w:t>.</w:t>
      </w:r>
      <w:r w:rsidR="00A133C7">
        <w:rPr>
          <w:lang w:val="en-IE"/>
        </w:rPr>
        <w:t>6</w:t>
      </w:r>
      <w:r w:rsidR="00570EB9">
        <w:rPr>
          <w:lang w:val="en-IE"/>
        </w:rPr>
        <w:tab/>
      </w:r>
      <w:bookmarkStart w:id="2" w:name="_Hlk133925893"/>
      <w:r w:rsidR="00570EB9" w:rsidRPr="00570EB9">
        <w:rPr>
          <w:b/>
          <w:bCs/>
          <w:lang w:val="en-IE"/>
        </w:rPr>
        <w:t xml:space="preserve">Councillor </w:t>
      </w:r>
      <w:r w:rsidR="00570EB9" w:rsidRPr="00570EB9">
        <w:rPr>
          <w:rFonts w:cs="Arial"/>
          <w:b/>
          <w:bCs/>
          <w:lang w:val="en-IE"/>
        </w:rPr>
        <w:t>Á</w:t>
      </w:r>
      <w:r w:rsidR="00570EB9" w:rsidRPr="00570EB9">
        <w:rPr>
          <w:b/>
          <w:bCs/>
          <w:lang w:val="en-IE"/>
        </w:rPr>
        <w:t>ine Smith</w:t>
      </w:r>
      <w:bookmarkEnd w:id="2"/>
    </w:p>
    <w:p w14:paraId="3768E8FF" w14:textId="0153BB0C" w:rsidR="00570EB9" w:rsidRDefault="00570EB9" w:rsidP="0036312E">
      <w:pPr>
        <w:spacing w:line="360" w:lineRule="auto"/>
        <w:jc w:val="both"/>
        <w:rPr>
          <w:lang w:val="en-IE"/>
        </w:rPr>
      </w:pPr>
      <w:r>
        <w:rPr>
          <w:lang w:val="en-IE"/>
        </w:rPr>
        <w:tab/>
        <w:t>Road safety issues caused by wild deer.</w:t>
      </w:r>
    </w:p>
    <w:p w14:paraId="043B7B47" w14:textId="38D56A17" w:rsidR="00570EB9" w:rsidRDefault="00570EB9" w:rsidP="005F7BB5">
      <w:pPr>
        <w:jc w:val="both"/>
        <w:rPr>
          <w:lang w:val="en-IE"/>
        </w:rPr>
      </w:pPr>
    </w:p>
    <w:p w14:paraId="6E53D8AF" w14:textId="0139BE10" w:rsidR="00570EB9" w:rsidRDefault="00552354" w:rsidP="0036312E">
      <w:pPr>
        <w:spacing w:line="360" w:lineRule="auto"/>
        <w:jc w:val="both"/>
        <w:rPr>
          <w:b/>
          <w:bCs/>
          <w:lang w:val="en-IE"/>
        </w:rPr>
      </w:pPr>
      <w:r>
        <w:rPr>
          <w:lang w:val="en-IE"/>
        </w:rPr>
        <w:t>10</w:t>
      </w:r>
      <w:r w:rsidR="00570EB9">
        <w:rPr>
          <w:lang w:val="en-IE"/>
        </w:rPr>
        <w:t>.</w:t>
      </w:r>
      <w:r w:rsidR="00A133C7">
        <w:rPr>
          <w:lang w:val="en-IE"/>
        </w:rPr>
        <w:t>7</w:t>
      </w:r>
      <w:r w:rsidR="00570EB9">
        <w:rPr>
          <w:lang w:val="en-IE"/>
        </w:rPr>
        <w:tab/>
      </w:r>
      <w:r w:rsidR="00570EB9" w:rsidRPr="00570EB9">
        <w:rPr>
          <w:b/>
          <w:bCs/>
          <w:lang w:val="en-IE"/>
        </w:rPr>
        <w:t xml:space="preserve">Councillor </w:t>
      </w:r>
      <w:r w:rsidR="00570EB9" w:rsidRPr="00570EB9">
        <w:rPr>
          <w:rFonts w:cs="Arial"/>
          <w:b/>
          <w:bCs/>
          <w:lang w:val="en-IE"/>
        </w:rPr>
        <w:t>Á</w:t>
      </w:r>
      <w:r w:rsidR="00570EB9" w:rsidRPr="00570EB9">
        <w:rPr>
          <w:b/>
          <w:bCs/>
          <w:lang w:val="en-IE"/>
        </w:rPr>
        <w:t>ine Smith</w:t>
      </w:r>
    </w:p>
    <w:p w14:paraId="28BD225B" w14:textId="1E03CDFA" w:rsidR="00570EB9" w:rsidRDefault="00570EB9" w:rsidP="0036312E">
      <w:pPr>
        <w:spacing w:line="360" w:lineRule="auto"/>
        <w:jc w:val="both"/>
        <w:rPr>
          <w:lang w:val="en-IE"/>
        </w:rPr>
      </w:pPr>
      <w:r>
        <w:rPr>
          <w:b/>
          <w:bCs/>
          <w:lang w:val="en-IE"/>
        </w:rPr>
        <w:tab/>
      </w:r>
      <w:r w:rsidRPr="00570EB9">
        <w:rPr>
          <w:lang w:val="en-IE"/>
        </w:rPr>
        <w:t xml:space="preserve">Additional publicity programme needed </w:t>
      </w:r>
      <w:r w:rsidR="005A74D2">
        <w:rPr>
          <w:lang w:val="en-IE"/>
        </w:rPr>
        <w:t>for</w:t>
      </w:r>
      <w:r w:rsidRPr="00570EB9">
        <w:rPr>
          <w:lang w:val="en-IE"/>
        </w:rPr>
        <w:t xml:space="preserve"> littering problems.</w:t>
      </w:r>
    </w:p>
    <w:p w14:paraId="62337328" w14:textId="77777777" w:rsidR="00570EB9" w:rsidRPr="00570EB9" w:rsidRDefault="00570EB9" w:rsidP="00570EB9">
      <w:pPr>
        <w:jc w:val="both"/>
        <w:rPr>
          <w:lang w:val="en-IE"/>
        </w:rPr>
      </w:pPr>
    </w:p>
    <w:p w14:paraId="62E65DF1" w14:textId="58FA7EB1" w:rsidR="00570EB9" w:rsidRDefault="00552354" w:rsidP="00570EB9">
      <w:pPr>
        <w:spacing w:line="360" w:lineRule="auto"/>
        <w:jc w:val="both"/>
        <w:rPr>
          <w:lang w:val="en-IE"/>
        </w:rPr>
      </w:pPr>
      <w:r>
        <w:rPr>
          <w:lang w:val="en-IE"/>
        </w:rPr>
        <w:t>10</w:t>
      </w:r>
      <w:r w:rsidR="00570EB9">
        <w:rPr>
          <w:lang w:val="en-IE"/>
        </w:rPr>
        <w:t>.</w:t>
      </w:r>
      <w:r w:rsidR="00A133C7">
        <w:rPr>
          <w:lang w:val="en-IE"/>
        </w:rPr>
        <w:t>8</w:t>
      </w:r>
      <w:r w:rsidR="00570EB9">
        <w:rPr>
          <w:lang w:val="en-IE"/>
        </w:rPr>
        <w:tab/>
      </w:r>
      <w:r w:rsidR="00570EB9" w:rsidRPr="00570EB9">
        <w:rPr>
          <w:b/>
          <w:bCs/>
          <w:lang w:val="en-IE"/>
        </w:rPr>
        <w:t>Councillor Sarah O’Reilly</w:t>
      </w:r>
    </w:p>
    <w:p w14:paraId="65E92A6A" w14:textId="424F7BDB" w:rsidR="00570EB9" w:rsidRDefault="00570EB9" w:rsidP="00570EB9">
      <w:pPr>
        <w:spacing w:line="360" w:lineRule="auto"/>
        <w:ind w:left="720"/>
        <w:rPr>
          <w:rStyle w:val="apple-converted-space"/>
        </w:rPr>
      </w:pPr>
      <w:r w:rsidRPr="00570EB9">
        <w:t xml:space="preserve">This Council asks Minister Ryan to address Ireland having the </w:t>
      </w:r>
      <w:r>
        <w:t>h</w:t>
      </w:r>
      <w:r w:rsidRPr="00570EB9">
        <w:t xml:space="preserve">ighest </w:t>
      </w:r>
      <w:r>
        <w:t>e</w:t>
      </w:r>
      <w:r w:rsidRPr="00570EB9">
        <w:t xml:space="preserve">lectricity and </w:t>
      </w:r>
      <w:r>
        <w:t>g</w:t>
      </w:r>
      <w:r w:rsidRPr="00570EB9">
        <w:t xml:space="preserve">as </w:t>
      </w:r>
      <w:r w:rsidR="005A74D2">
        <w:t>p</w:t>
      </w:r>
      <w:r w:rsidRPr="00570EB9">
        <w:t>rices</w:t>
      </w:r>
      <w:r w:rsidRPr="00570EB9">
        <w:rPr>
          <w:rStyle w:val="apple-converted-space"/>
        </w:rPr>
        <w:t> in Europe as a matter of urgency</w:t>
      </w:r>
      <w:r>
        <w:rPr>
          <w:rStyle w:val="apple-converted-space"/>
        </w:rPr>
        <w:t>.</w:t>
      </w:r>
    </w:p>
    <w:p w14:paraId="1E2E488B" w14:textId="70A1CCAB" w:rsidR="00570EB9" w:rsidRDefault="00570EB9" w:rsidP="00BF675E">
      <w:pPr>
        <w:rPr>
          <w:rStyle w:val="apple-converted-space"/>
        </w:rPr>
      </w:pPr>
    </w:p>
    <w:p w14:paraId="0A35A39A" w14:textId="4A1BABE0" w:rsidR="00570EB9" w:rsidRDefault="00552354" w:rsidP="00BF675E">
      <w:pPr>
        <w:spacing w:line="360" w:lineRule="auto"/>
        <w:rPr>
          <w:rStyle w:val="apple-converted-space"/>
        </w:rPr>
      </w:pPr>
      <w:r>
        <w:rPr>
          <w:rStyle w:val="apple-converted-space"/>
        </w:rPr>
        <w:t>10</w:t>
      </w:r>
      <w:r w:rsidR="00570EB9">
        <w:rPr>
          <w:rStyle w:val="apple-converted-space"/>
        </w:rPr>
        <w:t>.</w:t>
      </w:r>
      <w:r w:rsidR="00A133C7">
        <w:rPr>
          <w:rStyle w:val="apple-converted-space"/>
        </w:rPr>
        <w:t>9</w:t>
      </w:r>
      <w:r w:rsidR="00570EB9">
        <w:rPr>
          <w:rStyle w:val="apple-converted-space"/>
        </w:rPr>
        <w:tab/>
      </w:r>
      <w:r w:rsidR="00570EB9" w:rsidRPr="00BF675E">
        <w:rPr>
          <w:rStyle w:val="apple-converted-space"/>
          <w:b/>
          <w:bCs/>
        </w:rPr>
        <w:t>Councillor Sarah O’Reilly</w:t>
      </w:r>
    </w:p>
    <w:p w14:paraId="3D0D1C52" w14:textId="183B4566" w:rsidR="00570EB9" w:rsidRDefault="00570EB9" w:rsidP="00BF675E">
      <w:pPr>
        <w:spacing w:line="360" w:lineRule="auto"/>
        <w:ind w:left="720"/>
        <w:rPr>
          <w:rStyle w:val="apple-converted-space"/>
        </w:rPr>
      </w:pPr>
      <w:r w:rsidRPr="00570EB9">
        <w:rPr>
          <w:rStyle w:val="apple-converted-space"/>
        </w:rPr>
        <w:t>To discuss Driver Testing waiting times in Cavan and the effect on young drivers</w:t>
      </w:r>
      <w:r w:rsidR="00BF675E">
        <w:rPr>
          <w:rStyle w:val="apple-converted-space"/>
        </w:rPr>
        <w:t>.</w:t>
      </w:r>
    </w:p>
    <w:p w14:paraId="34E21519" w14:textId="77777777" w:rsidR="00BF675E" w:rsidRDefault="00BF675E" w:rsidP="00BF675E">
      <w:pPr>
        <w:ind w:left="720"/>
        <w:rPr>
          <w:rStyle w:val="apple-converted-space"/>
        </w:rPr>
      </w:pPr>
    </w:p>
    <w:p w14:paraId="115998D2" w14:textId="7E496F54" w:rsidR="00BF675E" w:rsidRDefault="00552354" w:rsidP="00BF675E">
      <w:pPr>
        <w:rPr>
          <w:rStyle w:val="apple-converted-space"/>
        </w:rPr>
      </w:pPr>
      <w:r>
        <w:rPr>
          <w:rStyle w:val="apple-converted-space"/>
        </w:rPr>
        <w:t>10</w:t>
      </w:r>
      <w:r w:rsidR="00BF675E">
        <w:rPr>
          <w:rStyle w:val="apple-converted-space"/>
        </w:rPr>
        <w:t>.</w:t>
      </w:r>
      <w:r w:rsidR="00A133C7">
        <w:rPr>
          <w:rStyle w:val="apple-converted-space"/>
        </w:rPr>
        <w:t>10</w:t>
      </w:r>
      <w:r w:rsidR="00BF675E">
        <w:rPr>
          <w:rStyle w:val="apple-converted-space"/>
        </w:rPr>
        <w:tab/>
      </w:r>
      <w:r w:rsidR="00BF675E" w:rsidRPr="00BF675E">
        <w:rPr>
          <w:rStyle w:val="apple-converted-space"/>
          <w:b/>
          <w:bCs/>
        </w:rPr>
        <w:t>Councillor Sarah O’Reilly</w:t>
      </w:r>
    </w:p>
    <w:p w14:paraId="2C3C6A05" w14:textId="03ECC412" w:rsidR="00570EB9" w:rsidRDefault="00570EB9" w:rsidP="005A74D2">
      <w:pPr>
        <w:spacing w:before="100" w:beforeAutospacing="1" w:after="100" w:afterAutospacing="1"/>
        <w:ind w:left="720"/>
        <w:rPr>
          <w:rStyle w:val="apple-converted-space"/>
        </w:rPr>
      </w:pPr>
      <w:r w:rsidRPr="00570EB9">
        <w:rPr>
          <w:rStyle w:val="apple-converted-space"/>
        </w:rPr>
        <w:t>To discuss concerns over the new Bill on hate speech and hate crime</w:t>
      </w:r>
      <w:r w:rsidR="00BF675E">
        <w:rPr>
          <w:rStyle w:val="apple-converted-space"/>
        </w:rPr>
        <w:t>.</w:t>
      </w:r>
    </w:p>
    <w:p w14:paraId="2D2A9FB6" w14:textId="5C99616F" w:rsidR="00BF675E" w:rsidRDefault="00552354" w:rsidP="00D73FEC">
      <w:pPr>
        <w:spacing w:line="360" w:lineRule="auto"/>
        <w:rPr>
          <w:rStyle w:val="apple-converted-space"/>
        </w:rPr>
      </w:pPr>
      <w:r>
        <w:rPr>
          <w:rStyle w:val="apple-converted-space"/>
        </w:rPr>
        <w:t>10</w:t>
      </w:r>
      <w:r w:rsidR="00BF675E">
        <w:rPr>
          <w:rStyle w:val="apple-converted-space"/>
        </w:rPr>
        <w:t>.1</w:t>
      </w:r>
      <w:r w:rsidR="00A133C7">
        <w:rPr>
          <w:rStyle w:val="apple-converted-space"/>
        </w:rPr>
        <w:t>1</w:t>
      </w:r>
      <w:r w:rsidR="00BF675E">
        <w:rPr>
          <w:rStyle w:val="apple-converted-space"/>
        </w:rPr>
        <w:tab/>
      </w:r>
      <w:r w:rsidR="00BF675E" w:rsidRPr="00BF675E">
        <w:rPr>
          <w:rStyle w:val="apple-converted-space"/>
          <w:b/>
          <w:bCs/>
        </w:rPr>
        <w:t>Councillor T.P. O’Reilly</w:t>
      </w:r>
    </w:p>
    <w:p w14:paraId="53C0F3DE" w14:textId="466276B5" w:rsidR="00BF675E" w:rsidRPr="00570EB9" w:rsidRDefault="00BF675E" w:rsidP="00D73FEC">
      <w:pPr>
        <w:spacing w:line="360" w:lineRule="auto"/>
      </w:pPr>
      <w:r>
        <w:rPr>
          <w:rStyle w:val="apple-converted-space"/>
        </w:rPr>
        <w:tab/>
        <w:t>The implementation of road safety measures on the N3.</w:t>
      </w:r>
    </w:p>
    <w:p w14:paraId="6F33559C" w14:textId="77777777" w:rsidR="00570EB9" w:rsidRDefault="00570EB9" w:rsidP="0036312E">
      <w:pPr>
        <w:spacing w:line="360" w:lineRule="auto"/>
        <w:jc w:val="both"/>
        <w:rPr>
          <w:lang w:val="en-IE"/>
        </w:rPr>
      </w:pPr>
    </w:p>
    <w:bookmarkEnd w:id="1"/>
    <w:sectPr w:rsidR="00570EB9" w:rsidSect="00CD14F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0033C"/>
    <w:multiLevelType w:val="hybridMultilevel"/>
    <w:tmpl w:val="61464BF4"/>
    <w:lvl w:ilvl="0" w:tplc="DF1E1B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5561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99"/>
    <w:rsid w:val="0000134D"/>
    <w:rsid w:val="00002852"/>
    <w:rsid w:val="00003724"/>
    <w:rsid w:val="00003BF6"/>
    <w:rsid w:val="00007CE6"/>
    <w:rsid w:val="00011564"/>
    <w:rsid w:val="000119FA"/>
    <w:rsid w:val="00011EA9"/>
    <w:rsid w:val="00011FEF"/>
    <w:rsid w:val="0001259B"/>
    <w:rsid w:val="00013006"/>
    <w:rsid w:val="0001391E"/>
    <w:rsid w:val="00015D76"/>
    <w:rsid w:val="00023638"/>
    <w:rsid w:val="0002369B"/>
    <w:rsid w:val="00024721"/>
    <w:rsid w:val="00026B74"/>
    <w:rsid w:val="00031200"/>
    <w:rsid w:val="00036186"/>
    <w:rsid w:val="0004176D"/>
    <w:rsid w:val="000426CC"/>
    <w:rsid w:val="0004286B"/>
    <w:rsid w:val="00043FF4"/>
    <w:rsid w:val="00045213"/>
    <w:rsid w:val="000459EA"/>
    <w:rsid w:val="00047239"/>
    <w:rsid w:val="00047635"/>
    <w:rsid w:val="000516B9"/>
    <w:rsid w:val="00054874"/>
    <w:rsid w:val="00056F17"/>
    <w:rsid w:val="00060773"/>
    <w:rsid w:val="000624C3"/>
    <w:rsid w:val="00062BCB"/>
    <w:rsid w:val="00062E40"/>
    <w:rsid w:val="00064B64"/>
    <w:rsid w:val="00065A34"/>
    <w:rsid w:val="00065AC0"/>
    <w:rsid w:val="000717CE"/>
    <w:rsid w:val="0007238C"/>
    <w:rsid w:val="000723E3"/>
    <w:rsid w:val="000730A5"/>
    <w:rsid w:val="0007436D"/>
    <w:rsid w:val="000801FA"/>
    <w:rsid w:val="00080C30"/>
    <w:rsid w:val="00080DF1"/>
    <w:rsid w:val="00081ACD"/>
    <w:rsid w:val="000838EA"/>
    <w:rsid w:val="00086C01"/>
    <w:rsid w:val="00086FB9"/>
    <w:rsid w:val="000871E3"/>
    <w:rsid w:val="000909BB"/>
    <w:rsid w:val="00092AE8"/>
    <w:rsid w:val="00093BEB"/>
    <w:rsid w:val="00094765"/>
    <w:rsid w:val="00096308"/>
    <w:rsid w:val="00096D4D"/>
    <w:rsid w:val="000A2075"/>
    <w:rsid w:val="000A22B8"/>
    <w:rsid w:val="000A2A2C"/>
    <w:rsid w:val="000B03C5"/>
    <w:rsid w:val="000B399C"/>
    <w:rsid w:val="000B4E64"/>
    <w:rsid w:val="000B68E8"/>
    <w:rsid w:val="000B7F4E"/>
    <w:rsid w:val="000C1DF5"/>
    <w:rsid w:val="000C3569"/>
    <w:rsid w:val="000C4162"/>
    <w:rsid w:val="000C6947"/>
    <w:rsid w:val="000C6BA4"/>
    <w:rsid w:val="000D00B3"/>
    <w:rsid w:val="000D0587"/>
    <w:rsid w:val="000D2B28"/>
    <w:rsid w:val="000D4FD3"/>
    <w:rsid w:val="000D5823"/>
    <w:rsid w:val="000D7533"/>
    <w:rsid w:val="000E51D4"/>
    <w:rsid w:val="000E5F76"/>
    <w:rsid w:val="000E6DCC"/>
    <w:rsid w:val="000E7991"/>
    <w:rsid w:val="000E7EDE"/>
    <w:rsid w:val="000F08A2"/>
    <w:rsid w:val="000F0D22"/>
    <w:rsid w:val="000F3172"/>
    <w:rsid w:val="000F35A9"/>
    <w:rsid w:val="000F3A3B"/>
    <w:rsid w:val="000F4A3E"/>
    <w:rsid w:val="000F4F2F"/>
    <w:rsid w:val="000F6A41"/>
    <w:rsid w:val="00101029"/>
    <w:rsid w:val="00104318"/>
    <w:rsid w:val="001067EF"/>
    <w:rsid w:val="00107AE6"/>
    <w:rsid w:val="00114EC1"/>
    <w:rsid w:val="00115BC5"/>
    <w:rsid w:val="001166FC"/>
    <w:rsid w:val="00116805"/>
    <w:rsid w:val="00117FBF"/>
    <w:rsid w:val="001240FD"/>
    <w:rsid w:val="0012439C"/>
    <w:rsid w:val="00124B7B"/>
    <w:rsid w:val="001267C7"/>
    <w:rsid w:val="0012689B"/>
    <w:rsid w:val="0013083C"/>
    <w:rsid w:val="0013267E"/>
    <w:rsid w:val="001329D4"/>
    <w:rsid w:val="00132A3A"/>
    <w:rsid w:val="001358F7"/>
    <w:rsid w:val="001374B3"/>
    <w:rsid w:val="00140435"/>
    <w:rsid w:val="00140B85"/>
    <w:rsid w:val="001416B6"/>
    <w:rsid w:val="00141C60"/>
    <w:rsid w:val="00142CDB"/>
    <w:rsid w:val="00145E4A"/>
    <w:rsid w:val="00146FBD"/>
    <w:rsid w:val="00151BC7"/>
    <w:rsid w:val="00152369"/>
    <w:rsid w:val="001537C3"/>
    <w:rsid w:val="00156974"/>
    <w:rsid w:val="00160AA2"/>
    <w:rsid w:val="0016228E"/>
    <w:rsid w:val="00162C6C"/>
    <w:rsid w:val="00165132"/>
    <w:rsid w:val="00167C16"/>
    <w:rsid w:val="00167F6C"/>
    <w:rsid w:val="00170EEE"/>
    <w:rsid w:val="00171ADD"/>
    <w:rsid w:val="00172BAB"/>
    <w:rsid w:val="0017362C"/>
    <w:rsid w:val="00176565"/>
    <w:rsid w:val="00176DD7"/>
    <w:rsid w:val="00185199"/>
    <w:rsid w:val="0018555D"/>
    <w:rsid w:val="001861D2"/>
    <w:rsid w:val="00186A55"/>
    <w:rsid w:val="00187556"/>
    <w:rsid w:val="00191AE9"/>
    <w:rsid w:val="0019461E"/>
    <w:rsid w:val="001953D0"/>
    <w:rsid w:val="001954A7"/>
    <w:rsid w:val="001968CE"/>
    <w:rsid w:val="00197E46"/>
    <w:rsid w:val="001A0280"/>
    <w:rsid w:val="001A07F3"/>
    <w:rsid w:val="001A2627"/>
    <w:rsid w:val="001A58DF"/>
    <w:rsid w:val="001B2130"/>
    <w:rsid w:val="001B4C4E"/>
    <w:rsid w:val="001B5FB8"/>
    <w:rsid w:val="001B6CC1"/>
    <w:rsid w:val="001B78BD"/>
    <w:rsid w:val="001C0D7E"/>
    <w:rsid w:val="001C1C1D"/>
    <w:rsid w:val="001C3496"/>
    <w:rsid w:val="001C421A"/>
    <w:rsid w:val="001C476C"/>
    <w:rsid w:val="001C5785"/>
    <w:rsid w:val="001C64D3"/>
    <w:rsid w:val="001C6C71"/>
    <w:rsid w:val="001C79B0"/>
    <w:rsid w:val="001C7A8F"/>
    <w:rsid w:val="001D0BF7"/>
    <w:rsid w:val="001D3CA3"/>
    <w:rsid w:val="001D46D1"/>
    <w:rsid w:val="001E0468"/>
    <w:rsid w:val="001E0CBF"/>
    <w:rsid w:val="001E1D3B"/>
    <w:rsid w:val="001E3304"/>
    <w:rsid w:val="001E367C"/>
    <w:rsid w:val="001E36DC"/>
    <w:rsid w:val="001E53F9"/>
    <w:rsid w:val="001E6FF4"/>
    <w:rsid w:val="001E7BC9"/>
    <w:rsid w:val="001F11C0"/>
    <w:rsid w:val="001F1DA1"/>
    <w:rsid w:val="001F1F40"/>
    <w:rsid w:val="001F485B"/>
    <w:rsid w:val="002022AC"/>
    <w:rsid w:val="00203723"/>
    <w:rsid w:val="00206972"/>
    <w:rsid w:val="0020757B"/>
    <w:rsid w:val="00212CD0"/>
    <w:rsid w:val="00212D37"/>
    <w:rsid w:val="00214474"/>
    <w:rsid w:val="00215735"/>
    <w:rsid w:val="00216325"/>
    <w:rsid w:val="002169FF"/>
    <w:rsid w:val="00222847"/>
    <w:rsid w:val="00223488"/>
    <w:rsid w:val="00226BAE"/>
    <w:rsid w:val="00231902"/>
    <w:rsid w:val="002329B0"/>
    <w:rsid w:val="00234E4F"/>
    <w:rsid w:val="002370A2"/>
    <w:rsid w:val="0024241E"/>
    <w:rsid w:val="00242ED4"/>
    <w:rsid w:val="00245431"/>
    <w:rsid w:val="00245882"/>
    <w:rsid w:val="00255CF8"/>
    <w:rsid w:val="00261B0B"/>
    <w:rsid w:val="00272B34"/>
    <w:rsid w:val="002739C4"/>
    <w:rsid w:val="00273F05"/>
    <w:rsid w:val="00274471"/>
    <w:rsid w:val="0027700F"/>
    <w:rsid w:val="00277F55"/>
    <w:rsid w:val="002817D2"/>
    <w:rsid w:val="0028246E"/>
    <w:rsid w:val="0028270A"/>
    <w:rsid w:val="00283BE7"/>
    <w:rsid w:val="002861F3"/>
    <w:rsid w:val="00286611"/>
    <w:rsid w:val="00287481"/>
    <w:rsid w:val="0029232C"/>
    <w:rsid w:val="00294053"/>
    <w:rsid w:val="002947FD"/>
    <w:rsid w:val="0029547D"/>
    <w:rsid w:val="002A0057"/>
    <w:rsid w:val="002A1986"/>
    <w:rsid w:val="002A2F67"/>
    <w:rsid w:val="002A6A2D"/>
    <w:rsid w:val="002B0DC7"/>
    <w:rsid w:val="002B1D41"/>
    <w:rsid w:val="002B52ED"/>
    <w:rsid w:val="002B64AA"/>
    <w:rsid w:val="002C207A"/>
    <w:rsid w:val="002C3AA7"/>
    <w:rsid w:val="002C78B1"/>
    <w:rsid w:val="002D002A"/>
    <w:rsid w:val="002D3B6B"/>
    <w:rsid w:val="002D6B8F"/>
    <w:rsid w:val="002E4150"/>
    <w:rsid w:val="002E4AD8"/>
    <w:rsid w:val="002E4E22"/>
    <w:rsid w:val="002E4FAE"/>
    <w:rsid w:val="002F23AD"/>
    <w:rsid w:val="002F4285"/>
    <w:rsid w:val="002F43F7"/>
    <w:rsid w:val="002F61DA"/>
    <w:rsid w:val="002F66A9"/>
    <w:rsid w:val="002F6704"/>
    <w:rsid w:val="003005B5"/>
    <w:rsid w:val="00301011"/>
    <w:rsid w:val="00301E7E"/>
    <w:rsid w:val="00302740"/>
    <w:rsid w:val="00304199"/>
    <w:rsid w:val="003041AC"/>
    <w:rsid w:val="003049F3"/>
    <w:rsid w:val="00305EC5"/>
    <w:rsid w:val="0030641A"/>
    <w:rsid w:val="00310BB0"/>
    <w:rsid w:val="00310F1C"/>
    <w:rsid w:val="003135BE"/>
    <w:rsid w:val="00314DE6"/>
    <w:rsid w:val="0031716E"/>
    <w:rsid w:val="003178AC"/>
    <w:rsid w:val="00321147"/>
    <w:rsid w:val="003222BC"/>
    <w:rsid w:val="00323BCB"/>
    <w:rsid w:val="00324BB3"/>
    <w:rsid w:val="00326569"/>
    <w:rsid w:val="00327568"/>
    <w:rsid w:val="00333A17"/>
    <w:rsid w:val="0033449D"/>
    <w:rsid w:val="0033644E"/>
    <w:rsid w:val="00336D20"/>
    <w:rsid w:val="00343B55"/>
    <w:rsid w:val="00344561"/>
    <w:rsid w:val="00346734"/>
    <w:rsid w:val="003475B0"/>
    <w:rsid w:val="00352C4D"/>
    <w:rsid w:val="00352D9E"/>
    <w:rsid w:val="0035738F"/>
    <w:rsid w:val="0036297F"/>
    <w:rsid w:val="00362F10"/>
    <w:rsid w:val="0036308C"/>
    <w:rsid w:val="0036312E"/>
    <w:rsid w:val="003639AC"/>
    <w:rsid w:val="00365654"/>
    <w:rsid w:val="00366294"/>
    <w:rsid w:val="00370B6B"/>
    <w:rsid w:val="00374163"/>
    <w:rsid w:val="00375C6C"/>
    <w:rsid w:val="003762B1"/>
    <w:rsid w:val="00376587"/>
    <w:rsid w:val="003836CF"/>
    <w:rsid w:val="00386EBF"/>
    <w:rsid w:val="0039008A"/>
    <w:rsid w:val="00391616"/>
    <w:rsid w:val="00394533"/>
    <w:rsid w:val="00394852"/>
    <w:rsid w:val="00396327"/>
    <w:rsid w:val="003A10F9"/>
    <w:rsid w:val="003A36A5"/>
    <w:rsid w:val="003A6101"/>
    <w:rsid w:val="003B5243"/>
    <w:rsid w:val="003B6659"/>
    <w:rsid w:val="003B6A9B"/>
    <w:rsid w:val="003B7388"/>
    <w:rsid w:val="003C08E8"/>
    <w:rsid w:val="003C357F"/>
    <w:rsid w:val="003C53F9"/>
    <w:rsid w:val="003D0812"/>
    <w:rsid w:val="003D10FB"/>
    <w:rsid w:val="003D2085"/>
    <w:rsid w:val="003D4B78"/>
    <w:rsid w:val="003E30DF"/>
    <w:rsid w:val="003E54BC"/>
    <w:rsid w:val="003E763A"/>
    <w:rsid w:val="003F517F"/>
    <w:rsid w:val="003F6419"/>
    <w:rsid w:val="003F6459"/>
    <w:rsid w:val="00402476"/>
    <w:rsid w:val="00403AA0"/>
    <w:rsid w:val="004041BB"/>
    <w:rsid w:val="00405DA3"/>
    <w:rsid w:val="00406FE8"/>
    <w:rsid w:val="00415969"/>
    <w:rsid w:val="004160F8"/>
    <w:rsid w:val="00417837"/>
    <w:rsid w:val="0042024B"/>
    <w:rsid w:val="00420C51"/>
    <w:rsid w:val="0042135A"/>
    <w:rsid w:val="004222DB"/>
    <w:rsid w:val="004255C2"/>
    <w:rsid w:val="004260B1"/>
    <w:rsid w:val="00426599"/>
    <w:rsid w:val="00427810"/>
    <w:rsid w:val="00430D5D"/>
    <w:rsid w:val="004314F6"/>
    <w:rsid w:val="00433857"/>
    <w:rsid w:val="00437D9A"/>
    <w:rsid w:val="00440557"/>
    <w:rsid w:val="00443C73"/>
    <w:rsid w:val="00447334"/>
    <w:rsid w:val="00451EB1"/>
    <w:rsid w:val="00452529"/>
    <w:rsid w:val="004543AE"/>
    <w:rsid w:val="00456E8A"/>
    <w:rsid w:val="0045794B"/>
    <w:rsid w:val="00463EA3"/>
    <w:rsid w:val="00465766"/>
    <w:rsid w:val="004659C4"/>
    <w:rsid w:val="0046666D"/>
    <w:rsid w:val="00467604"/>
    <w:rsid w:val="00471EF1"/>
    <w:rsid w:val="0047204F"/>
    <w:rsid w:val="00472725"/>
    <w:rsid w:val="004764A9"/>
    <w:rsid w:val="00477A7D"/>
    <w:rsid w:val="00482D23"/>
    <w:rsid w:val="00492C72"/>
    <w:rsid w:val="004941A1"/>
    <w:rsid w:val="004952F5"/>
    <w:rsid w:val="00497E9D"/>
    <w:rsid w:val="004A1355"/>
    <w:rsid w:val="004A3E0E"/>
    <w:rsid w:val="004A5AC5"/>
    <w:rsid w:val="004A6696"/>
    <w:rsid w:val="004A77B5"/>
    <w:rsid w:val="004B429F"/>
    <w:rsid w:val="004B450F"/>
    <w:rsid w:val="004B468C"/>
    <w:rsid w:val="004B4EA3"/>
    <w:rsid w:val="004B4F67"/>
    <w:rsid w:val="004B6536"/>
    <w:rsid w:val="004B661A"/>
    <w:rsid w:val="004C164E"/>
    <w:rsid w:val="004C431C"/>
    <w:rsid w:val="004C76AC"/>
    <w:rsid w:val="004D28C6"/>
    <w:rsid w:val="004D4C8E"/>
    <w:rsid w:val="004D7C45"/>
    <w:rsid w:val="004E4DEA"/>
    <w:rsid w:val="004F1065"/>
    <w:rsid w:val="004F3F9D"/>
    <w:rsid w:val="0050083B"/>
    <w:rsid w:val="0050527E"/>
    <w:rsid w:val="0050797C"/>
    <w:rsid w:val="0051087E"/>
    <w:rsid w:val="00510C04"/>
    <w:rsid w:val="005112E6"/>
    <w:rsid w:val="005117F8"/>
    <w:rsid w:val="005125A9"/>
    <w:rsid w:val="00515BF7"/>
    <w:rsid w:val="005202E0"/>
    <w:rsid w:val="00520D7B"/>
    <w:rsid w:val="005225C0"/>
    <w:rsid w:val="00523B36"/>
    <w:rsid w:val="0053200A"/>
    <w:rsid w:val="00535556"/>
    <w:rsid w:val="005356BB"/>
    <w:rsid w:val="00537465"/>
    <w:rsid w:val="005375C8"/>
    <w:rsid w:val="00541DE2"/>
    <w:rsid w:val="00541F19"/>
    <w:rsid w:val="005421BB"/>
    <w:rsid w:val="00545033"/>
    <w:rsid w:val="005504A5"/>
    <w:rsid w:val="00551E1C"/>
    <w:rsid w:val="00551EC0"/>
    <w:rsid w:val="00552354"/>
    <w:rsid w:val="0055351B"/>
    <w:rsid w:val="00557235"/>
    <w:rsid w:val="005605F3"/>
    <w:rsid w:val="00560EF9"/>
    <w:rsid w:val="00560F4D"/>
    <w:rsid w:val="00562C98"/>
    <w:rsid w:val="0056514A"/>
    <w:rsid w:val="005675DB"/>
    <w:rsid w:val="00570EB9"/>
    <w:rsid w:val="00574A68"/>
    <w:rsid w:val="005759EC"/>
    <w:rsid w:val="00575EA7"/>
    <w:rsid w:val="00576DB7"/>
    <w:rsid w:val="005872BE"/>
    <w:rsid w:val="00587ADF"/>
    <w:rsid w:val="005904F2"/>
    <w:rsid w:val="005907C5"/>
    <w:rsid w:val="00592AFC"/>
    <w:rsid w:val="005935B2"/>
    <w:rsid w:val="0059379B"/>
    <w:rsid w:val="0059443D"/>
    <w:rsid w:val="005955D8"/>
    <w:rsid w:val="00595D08"/>
    <w:rsid w:val="005A0A9F"/>
    <w:rsid w:val="005A412E"/>
    <w:rsid w:val="005A43E0"/>
    <w:rsid w:val="005A4D14"/>
    <w:rsid w:val="005A74D2"/>
    <w:rsid w:val="005B1380"/>
    <w:rsid w:val="005B17B6"/>
    <w:rsid w:val="005B590D"/>
    <w:rsid w:val="005B6912"/>
    <w:rsid w:val="005C1BFC"/>
    <w:rsid w:val="005C493E"/>
    <w:rsid w:val="005D0093"/>
    <w:rsid w:val="005D03F8"/>
    <w:rsid w:val="005D7A48"/>
    <w:rsid w:val="005E3BA5"/>
    <w:rsid w:val="005E3D1D"/>
    <w:rsid w:val="005E5D1F"/>
    <w:rsid w:val="005F023C"/>
    <w:rsid w:val="005F04A7"/>
    <w:rsid w:val="005F0CD5"/>
    <w:rsid w:val="005F397E"/>
    <w:rsid w:val="005F3E32"/>
    <w:rsid w:val="005F7BB5"/>
    <w:rsid w:val="00604F4F"/>
    <w:rsid w:val="00607C14"/>
    <w:rsid w:val="00610429"/>
    <w:rsid w:val="00611AC0"/>
    <w:rsid w:val="00613B82"/>
    <w:rsid w:val="006148AB"/>
    <w:rsid w:val="00616AEA"/>
    <w:rsid w:val="00617E41"/>
    <w:rsid w:val="00625130"/>
    <w:rsid w:val="00630F1C"/>
    <w:rsid w:val="00633391"/>
    <w:rsid w:val="006361D8"/>
    <w:rsid w:val="00637001"/>
    <w:rsid w:val="00637DEE"/>
    <w:rsid w:val="006408F1"/>
    <w:rsid w:val="006428B9"/>
    <w:rsid w:val="006432CF"/>
    <w:rsid w:val="00644050"/>
    <w:rsid w:val="00644D08"/>
    <w:rsid w:val="00646559"/>
    <w:rsid w:val="006467B6"/>
    <w:rsid w:val="00647E0B"/>
    <w:rsid w:val="00647FE7"/>
    <w:rsid w:val="00647FEA"/>
    <w:rsid w:val="00652FB5"/>
    <w:rsid w:val="006570DF"/>
    <w:rsid w:val="006604F7"/>
    <w:rsid w:val="00660813"/>
    <w:rsid w:val="00660C26"/>
    <w:rsid w:val="00661CAB"/>
    <w:rsid w:val="00666483"/>
    <w:rsid w:val="006668E0"/>
    <w:rsid w:val="00666B2B"/>
    <w:rsid w:val="00667ABC"/>
    <w:rsid w:val="00667D5C"/>
    <w:rsid w:val="00670457"/>
    <w:rsid w:val="00672F83"/>
    <w:rsid w:val="00673738"/>
    <w:rsid w:val="00681B69"/>
    <w:rsid w:val="00684B91"/>
    <w:rsid w:val="00684E58"/>
    <w:rsid w:val="00685940"/>
    <w:rsid w:val="006869B3"/>
    <w:rsid w:val="00690815"/>
    <w:rsid w:val="006920DB"/>
    <w:rsid w:val="00696808"/>
    <w:rsid w:val="006A22E9"/>
    <w:rsid w:val="006A24E5"/>
    <w:rsid w:val="006A50E6"/>
    <w:rsid w:val="006A5429"/>
    <w:rsid w:val="006A5724"/>
    <w:rsid w:val="006A6859"/>
    <w:rsid w:val="006A7B86"/>
    <w:rsid w:val="006B1055"/>
    <w:rsid w:val="006B25FE"/>
    <w:rsid w:val="006B3AAE"/>
    <w:rsid w:val="006B648B"/>
    <w:rsid w:val="006B66F6"/>
    <w:rsid w:val="006B79B6"/>
    <w:rsid w:val="006C049A"/>
    <w:rsid w:val="006C42BD"/>
    <w:rsid w:val="006C4D24"/>
    <w:rsid w:val="006C7EFC"/>
    <w:rsid w:val="006D26A0"/>
    <w:rsid w:val="006D6609"/>
    <w:rsid w:val="006E0B0E"/>
    <w:rsid w:val="006E1A19"/>
    <w:rsid w:val="006E256D"/>
    <w:rsid w:val="006E2DCA"/>
    <w:rsid w:val="006E2F2C"/>
    <w:rsid w:val="006E316E"/>
    <w:rsid w:val="006F6372"/>
    <w:rsid w:val="006F716D"/>
    <w:rsid w:val="00703A7D"/>
    <w:rsid w:val="007047AC"/>
    <w:rsid w:val="007075E6"/>
    <w:rsid w:val="00710959"/>
    <w:rsid w:val="0071252F"/>
    <w:rsid w:val="00712FE6"/>
    <w:rsid w:val="00713819"/>
    <w:rsid w:val="00715A15"/>
    <w:rsid w:val="007221D3"/>
    <w:rsid w:val="007237E1"/>
    <w:rsid w:val="00723845"/>
    <w:rsid w:val="0072643B"/>
    <w:rsid w:val="007279FE"/>
    <w:rsid w:val="00727FE4"/>
    <w:rsid w:val="00732B2A"/>
    <w:rsid w:val="00735E65"/>
    <w:rsid w:val="0073694F"/>
    <w:rsid w:val="007408E3"/>
    <w:rsid w:val="00740D81"/>
    <w:rsid w:val="00741D14"/>
    <w:rsid w:val="00747751"/>
    <w:rsid w:val="00752724"/>
    <w:rsid w:val="007539B8"/>
    <w:rsid w:val="00753D74"/>
    <w:rsid w:val="007558FA"/>
    <w:rsid w:val="00757035"/>
    <w:rsid w:val="00760A48"/>
    <w:rsid w:val="00764565"/>
    <w:rsid w:val="00766357"/>
    <w:rsid w:val="0076656A"/>
    <w:rsid w:val="00766A29"/>
    <w:rsid w:val="0077008E"/>
    <w:rsid w:val="007741A7"/>
    <w:rsid w:val="00774C01"/>
    <w:rsid w:val="00774E6A"/>
    <w:rsid w:val="007763FD"/>
    <w:rsid w:val="007771C4"/>
    <w:rsid w:val="0077757D"/>
    <w:rsid w:val="00782313"/>
    <w:rsid w:val="00783162"/>
    <w:rsid w:val="00785489"/>
    <w:rsid w:val="00790FE0"/>
    <w:rsid w:val="00792603"/>
    <w:rsid w:val="00794130"/>
    <w:rsid w:val="00796E7C"/>
    <w:rsid w:val="007A1F6C"/>
    <w:rsid w:val="007A572F"/>
    <w:rsid w:val="007A6338"/>
    <w:rsid w:val="007B0219"/>
    <w:rsid w:val="007B1607"/>
    <w:rsid w:val="007B1868"/>
    <w:rsid w:val="007B1927"/>
    <w:rsid w:val="007B25E8"/>
    <w:rsid w:val="007B35D2"/>
    <w:rsid w:val="007B3F33"/>
    <w:rsid w:val="007B4361"/>
    <w:rsid w:val="007B5F6D"/>
    <w:rsid w:val="007C3363"/>
    <w:rsid w:val="007C4D86"/>
    <w:rsid w:val="007C54C6"/>
    <w:rsid w:val="007D226C"/>
    <w:rsid w:val="007D29BF"/>
    <w:rsid w:val="007D502D"/>
    <w:rsid w:val="007D50C5"/>
    <w:rsid w:val="007E4E21"/>
    <w:rsid w:val="007E55C6"/>
    <w:rsid w:val="007E5706"/>
    <w:rsid w:val="007F4D09"/>
    <w:rsid w:val="007F527C"/>
    <w:rsid w:val="007F5765"/>
    <w:rsid w:val="007F7DB5"/>
    <w:rsid w:val="00802771"/>
    <w:rsid w:val="00803714"/>
    <w:rsid w:val="008119E6"/>
    <w:rsid w:val="00814698"/>
    <w:rsid w:val="00814F49"/>
    <w:rsid w:val="00815F65"/>
    <w:rsid w:val="00816405"/>
    <w:rsid w:val="008166AE"/>
    <w:rsid w:val="00820FF2"/>
    <w:rsid w:val="00821166"/>
    <w:rsid w:val="008221A0"/>
    <w:rsid w:val="0082221D"/>
    <w:rsid w:val="0082684D"/>
    <w:rsid w:val="00831B13"/>
    <w:rsid w:val="0084422A"/>
    <w:rsid w:val="00844B55"/>
    <w:rsid w:val="00845CD9"/>
    <w:rsid w:val="00846EA3"/>
    <w:rsid w:val="008474DC"/>
    <w:rsid w:val="008507F7"/>
    <w:rsid w:val="008513CC"/>
    <w:rsid w:val="00851763"/>
    <w:rsid w:val="008627DA"/>
    <w:rsid w:val="008653EA"/>
    <w:rsid w:val="008673DB"/>
    <w:rsid w:val="008706F3"/>
    <w:rsid w:val="008759F1"/>
    <w:rsid w:val="0087696E"/>
    <w:rsid w:val="0088692B"/>
    <w:rsid w:val="00891A8E"/>
    <w:rsid w:val="00891ACB"/>
    <w:rsid w:val="00892008"/>
    <w:rsid w:val="00892478"/>
    <w:rsid w:val="00894779"/>
    <w:rsid w:val="00895E19"/>
    <w:rsid w:val="008A1B22"/>
    <w:rsid w:val="008A1DD2"/>
    <w:rsid w:val="008A1F34"/>
    <w:rsid w:val="008A23D7"/>
    <w:rsid w:val="008A3C9E"/>
    <w:rsid w:val="008A4346"/>
    <w:rsid w:val="008B1B14"/>
    <w:rsid w:val="008B4CF9"/>
    <w:rsid w:val="008B54E4"/>
    <w:rsid w:val="008B72E8"/>
    <w:rsid w:val="008C6D39"/>
    <w:rsid w:val="008C6D6B"/>
    <w:rsid w:val="008D1BAD"/>
    <w:rsid w:val="008E256A"/>
    <w:rsid w:val="008E35C0"/>
    <w:rsid w:val="008F049B"/>
    <w:rsid w:val="008F0D10"/>
    <w:rsid w:val="008F3180"/>
    <w:rsid w:val="008F68F2"/>
    <w:rsid w:val="008F6BA1"/>
    <w:rsid w:val="008F79D7"/>
    <w:rsid w:val="008F7BD2"/>
    <w:rsid w:val="009002EA"/>
    <w:rsid w:val="00903A99"/>
    <w:rsid w:val="0091093D"/>
    <w:rsid w:val="00913891"/>
    <w:rsid w:val="00914B07"/>
    <w:rsid w:val="00922051"/>
    <w:rsid w:val="00922D00"/>
    <w:rsid w:val="009238E1"/>
    <w:rsid w:val="00924A2C"/>
    <w:rsid w:val="00925F79"/>
    <w:rsid w:val="009265D2"/>
    <w:rsid w:val="0092741A"/>
    <w:rsid w:val="00930F53"/>
    <w:rsid w:val="00932AB7"/>
    <w:rsid w:val="009344E9"/>
    <w:rsid w:val="00934E48"/>
    <w:rsid w:val="00935D13"/>
    <w:rsid w:val="00943099"/>
    <w:rsid w:val="00943E64"/>
    <w:rsid w:val="009464F2"/>
    <w:rsid w:val="00947345"/>
    <w:rsid w:val="00957EA2"/>
    <w:rsid w:val="00961FBE"/>
    <w:rsid w:val="009620FD"/>
    <w:rsid w:val="009633F8"/>
    <w:rsid w:val="00964F52"/>
    <w:rsid w:val="00965B2E"/>
    <w:rsid w:val="00970DB1"/>
    <w:rsid w:val="00971C7D"/>
    <w:rsid w:val="00972D18"/>
    <w:rsid w:val="00972ED6"/>
    <w:rsid w:val="00973353"/>
    <w:rsid w:val="00980CEB"/>
    <w:rsid w:val="009836D3"/>
    <w:rsid w:val="00992D5E"/>
    <w:rsid w:val="009941E1"/>
    <w:rsid w:val="0099423A"/>
    <w:rsid w:val="009A0C30"/>
    <w:rsid w:val="009A1B2F"/>
    <w:rsid w:val="009A2631"/>
    <w:rsid w:val="009A5C5F"/>
    <w:rsid w:val="009A7FB3"/>
    <w:rsid w:val="009B57F7"/>
    <w:rsid w:val="009B6673"/>
    <w:rsid w:val="009B7997"/>
    <w:rsid w:val="009C0BA7"/>
    <w:rsid w:val="009C19CF"/>
    <w:rsid w:val="009C3D48"/>
    <w:rsid w:val="009C5FD6"/>
    <w:rsid w:val="009D01FE"/>
    <w:rsid w:val="009D2C70"/>
    <w:rsid w:val="009D2E18"/>
    <w:rsid w:val="009D3818"/>
    <w:rsid w:val="009D3E00"/>
    <w:rsid w:val="009D5DD4"/>
    <w:rsid w:val="009D64B7"/>
    <w:rsid w:val="009D6C02"/>
    <w:rsid w:val="009E2F81"/>
    <w:rsid w:val="009E2FDE"/>
    <w:rsid w:val="009E4786"/>
    <w:rsid w:val="009F0776"/>
    <w:rsid w:val="009F1439"/>
    <w:rsid w:val="009F3629"/>
    <w:rsid w:val="009F6AD9"/>
    <w:rsid w:val="009F7066"/>
    <w:rsid w:val="00A02327"/>
    <w:rsid w:val="00A02561"/>
    <w:rsid w:val="00A0475B"/>
    <w:rsid w:val="00A04906"/>
    <w:rsid w:val="00A1165B"/>
    <w:rsid w:val="00A11C77"/>
    <w:rsid w:val="00A13051"/>
    <w:rsid w:val="00A133C7"/>
    <w:rsid w:val="00A15C53"/>
    <w:rsid w:val="00A200ED"/>
    <w:rsid w:val="00A21935"/>
    <w:rsid w:val="00A21AD4"/>
    <w:rsid w:val="00A21D2E"/>
    <w:rsid w:val="00A22A60"/>
    <w:rsid w:val="00A23F14"/>
    <w:rsid w:val="00A25FF2"/>
    <w:rsid w:val="00A26063"/>
    <w:rsid w:val="00A26199"/>
    <w:rsid w:val="00A34CF2"/>
    <w:rsid w:val="00A40B81"/>
    <w:rsid w:val="00A44893"/>
    <w:rsid w:val="00A50012"/>
    <w:rsid w:val="00A550E3"/>
    <w:rsid w:val="00A56431"/>
    <w:rsid w:val="00A61799"/>
    <w:rsid w:val="00A61B14"/>
    <w:rsid w:val="00A62648"/>
    <w:rsid w:val="00A6268C"/>
    <w:rsid w:val="00A653F0"/>
    <w:rsid w:val="00A67AFB"/>
    <w:rsid w:val="00A67F3D"/>
    <w:rsid w:val="00A67F4C"/>
    <w:rsid w:val="00A70C8E"/>
    <w:rsid w:val="00A723B0"/>
    <w:rsid w:val="00A74BA7"/>
    <w:rsid w:val="00A7551F"/>
    <w:rsid w:val="00A765FE"/>
    <w:rsid w:val="00A77076"/>
    <w:rsid w:val="00A77120"/>
    <w:rsid w:val="00A77C37"/>
    <w:rsid w:val="00A77DA8"/>
    <w:rsid w:val="00A8045F"/>
    <w:rsid w:val="00A80EB6"/>
    <w:rsid w:val="00A810D3"/>
    <w:rsid w:val="00A81DB5"/>
    <w:rsid w:val="00A82444"/>
    <w:rsid w:val="00A82825"/>
    <w:rsid w:val="00A830FF"/>
    <w:rsid w:val="00A85BB4"/>
    <w:rsid w:val="00A85D86"/>
    <w:rsid w:val="00A94408"/>
    <w:rsid w:val="00A9489A"/>
    <w:rsid w:val="00A95925"/>
    <w:rsid w:val="00A97870"/>
    <w:rsid w:val="00AA05A0"/>
    <w:rsid w:val="00AA2BDC"/>
    <w:rsid w:val="00AA457D"/>
    <w:rsid w:val="00AB1230"/>
    <w:rsid w:val="00AB421D"/>
    <w:rsid w:val="00AC0AAF"/>
    <w:rsid w:val="00AC0B33"/>
    <w:rsid w:val="00AC4464"/>
    <w:rsid w:val="00AC44DA"/>
    <w:rsid w:val="00AC5D9C"/>
    <w:rsid w:val="00AC6F2A"/>
    <w:rsid w:val="00AC79B5"/>
    <w:rsid w:val="00AE303E"/>
    <w:rsid w:val="00AE31DB"/>
    <w:rsid w:val="00AE4C7B"/>
    <w:rsid w:val="00AE5805"/>
    <w:rsid w:val="00AE59F7"/>
    <w:rsid w:val="00AE741B"/>
    <w:rsid w:val="00AE7467"/>
    <w:rsid w:val="00AF0762"/>
    <w:rsid w:val="00AF22BC"/>
    <w:rsid w:val="00AF3B86"/>
    <w:rsid w:val="00AF68CE"/>
    <w:rsid w:val="00B01ECF"/>
    <w:rsid w:val="00B06DAB"/>
    <w:rsid w:val="00B10E1D"/>
    <w:rsid w:val="00B12C07"/>
    <w:rsid w:val="00B130BA"/>
    <w:rsid w:val="00B14064"/>
    <w:rsid w:val="00B14F4E"/>
    <w:rsid w:val="00B16D67"/>
    <w:rsid w:val="00B21EBF"/>
    <w:rsid w:val="00B22B27"/>
    <w:rsid w:val="00B2386C"/>
    <w:rsid w:val="00B2578C"/>
    <w:rsid w:val="00B26120"/>
    <w:rsid w:val="00B31777"/>
    <w:rsid w:val="00B3409F"/>
    <w:rsid w:val="00B3527A"/>
    <w:rsid w:val="00B35FB9"/>
    <w:rsid w:val="00B3671E"/>
    <w:rsid w:val="00B36C60"/>
    <w:rsid w:val="00B4328F"/>
    <w:rsid w:val="00B458E7"/>
    <w:rsid w:val="00B4774E"/>
    <w:rsid w:val="00B520D8"/>
    <w:rsid w:val="00B544BD"/>
    <w:rsid w:val="00B56025"/>
    <w:rsid w:val="00B577A9"/>
    <w:rsid w:val="00B61122"/>
    <w:rsid w:val="00B6127F"/>
    <w:rsid w:val="00B62977"/>
    <w:rsid w:val="00B637EC"/>
    <w:rsid w:val="00B66DC2"/>
    <w:rsid w:val="00B67939"/>
    <w:rsid w:val="00B7037B"/>
    <w:rsid w:val="00B711FC"/>
    <w:rsid w:val="00B713C3"/>
    <w:rsid w:val="00B75EBE"/>
    <w:rsid w:val="00B773E8"/>
    <w:rsid w:val="00B833B6"/>
    <w:rsid w:val="00B90C0E"/>
    <w:rsid w:val="00B92E40"/>
    <w:rsid w:val="00B93ED3"/>
    <w:rsid w:val="00B95347"/>
    <w:rsid w:val="00B96048"/>
    <w:rsid w:val="00BA299E"/>
    <w:rsid w:val="00BA2BCF"/>
    <w:rsid w:val="00BA557D"/>
    <w:rsid w:val="00BA762E"/>
    <w:rsid w:val="00BB0192"/>
    <w:rsid w:val="00BB20B8"/>
    <w:rsid w:val="00BB20E8"/>
    <w:rsid w:val="00BB2A8A"/>
    <w:rsid w:val="00BB38C3"/>
    <w:rsid w:val="00BB67F6"/>
    <w:rsid w:val="00BC16DD"/>
    <w:rsid w:val="00BC22D2"/>
    <w:rsid w:val="00BC43EA"/>
    <w:rsid w:val="00BC5CAE"/>
    <w:rsid w:val="00BC6E93"/>
    <w:rsid w:val="00BC788D"/>
    <w:rsid w:val="00BD0290"/>
    <w:rsid w:val="00BD1CBE"/>
    <w:rsid w:val="00BD28B5"/>
    <w:rsid w:val="00BD32E1"/>
    <w:rsid w:val="00BD4009"/>
    <w:rsid w:val="00BD5E1B"/>
    <w:rsid w:val="00BE389B"/>
    <w:rsid w:val="00BE3FCC"/>
    <w:rsid w:val="00BE51DD"/>
    <w:rsid w:val="00BE5C56"/>
    <w:rsid w:val="00BF0E22"/>
    <w:rsid w:val="00BF2526"/>
    <w:rsid w:val="00BF57F7"/>
    <w:rsid w:val="00BF5DE3"/>
    <w:rsid w:val="00BF5E7A"/>
    <w:rsid w:val="00BF675E"/>
    <w:rsid w:val="00BF69EC"/>
    <w:rsid w:val="00C077AC"/>
    <w:rsid w:val="00C100E7"/>
    <w:rsid w:val="00C10739"/>
    <w:rsid w:val="00C10857"/>
    <w:rsid w:val="00C1178C"/>
    <w:rsid w:val="00C13C08"/>
    <w:rsid w:val="00C153D3"/>
    <w:rsid w:val="00C16E0B"/>
    <w:rsid w:val="00C20B80"/>
    <w:rsid w:val="00C2467A"/>
    <w:rsid w:val="00C248DA"/>
    <w:rsid w:val="00C253D9"/>
    <w:rsid w:val="00C31F15"/>
    <w:rsid w:val="00C3223C"/>
    <w:rsid w:val="00C3643F"/>
    <w:rsid w:val="00C367A0"/>
    <w:rsid w:val="00C37689"/>
    <w:rsid w:val="00C37AD9"/>
    <w:rsid w:val="00C406C7"/>
    <w:rsid w:val="00C41C80"/>
    <w:rsid w:val="00C4416F"/>
    <w:rsid w:val="00C45AFC"/>
    <w:rsid w:val="00C45B33"/>
    <w:rsid w:val="00C46058"/>
    <w:rsid w:val="00C55671"/>
    <w:rsid w:val="00C6055C"/>
    <w:rsid w:val="00C613DE"/>
    <w:rsid w:val="00C61DA6"/>
    <w:rsid w:val="00C62D74"/>
    <w:rsid w:val="00C66DAD"/>
    <w:rsid w:val="00C707B7"/>
    <w:rsid w:val="00C75BB6"/>
    <w:rsid w:val="00C75F03"/>
    <w:rsid w:val="00C7704D"/>
    <w:rsid w:val="00C7717F"/>
    <w:rsid w:val="00C77F8F"/>
    <w:rsid w:val="00C8471F"/>
    <w:rsid w:val="00C861FB"/>
    <w:rsid w:val="00C874FB"/>
    <w:rsid w:val="00C8788D"/>
    <w:rsid w:val="00C90699"/>
    <w:rsid w:val="00C9075A"/>
    <w:rsid w:val="00C91546"/>
    <w:rsid w:val="00C97C4C"/>
    <w:rsid w:val="00CA0CD6"/>
    <w:rsid w:val="00CA2F5D"/>
    <w:rsid w:val="00CA623C"/>
    <w:rsid w:val="00CB11A1"/>
    <w:rsid w:val="00CB25E6"/>
    <w:rsid w:val="00CB6B57"/>
    <w:rsid w:val="00CC0CA6"/>
    <w:rsid w:val="00CC5C7C"/>
    <w:rsid w:val="00CD0913"/>
    <w:rsid w:val="00CD10D2"/>
    <w:rsid w:val="00CD14FE"/>
    <w:rsid w:val="00CD3856"/>
    <w:rsid w:val="00CD5084"/>
    <w:rsid w:val="00CD576B"/>
    <w:rsid w:val="00CD5B69"/>
    <w:rsid w:val="00CD712B"/>
    <w:rsid w:val="00CD7492"/>
    <w:rsid w:val="00CE05FC"/>
    <w:rsid w:val="00CE091B"/>
    <w:rsid w:val="00CE25CA"/>
    <w:rsid w:val="00CE2E25"/>
    <w:rsid w:val="00CE4039"/>
    <w:rsid w:val="00CE5873"/>
    <w:rsid w:val="00D00D99"/>
    <w:rsid w:val="00D00F85"/>
    <w:rsid w:val="00D01CED"/>
    <w:rsid w:val="00D01F06"/>
    <w:rsid w:val="00D02916"/>
    <w:rsid w:val="00D056F3"/>
    <w:rsid w:val="00D1073E"/>
    <w:rsid w:val="00D10A88"/>
    <w:rsid w:val="00D11E22"/>
    <w:rsid w:val="00D1279A"/>
    <w:rsid w:val="00D14B2B"/>
    <w:rsid w:val="00D1546B"/>
    <w:rsid w:val="00D25EB6"/>
    <w:rsid w:val="00D2681C"/>
    <w:rsid w:val="00D2693F"/>
    <w:rsid w:val="00D34E21"/>
    <w:rsid w:val="00D40601"/>
    <w:rsid w:val="00D44598"/>
    <w:rsid w:val="00D45BAC"/>
    <w:rsid w:val="00D47257"/>
    <w:rsid w:val="00D50C65"/>
    <w:rsid w:val="00D513D8"/>
    <w:rsid w:val="00D529F3"/>
    <w:rsid w:val="00D53283"/>
    <w:rsid w:val="00D54165"/>
    <w:rsid w:val="00D567B8"/>
    <w:rsid w:val="00D576DB"/>
    <w:rsid w:val="00D629B0"/>
    <w:rsid w:val="00D658B2"/>
    <w:rsid w:val="00D65F6B"/>
    <w:rsid w:val="00D66656"/>
    <w:rsid w:val="00D716A6"/>
    <w:rsid w:val="00D71DE1"/>
    <w:rsid w:val="00D73FEC"/>
    <w:rsid w:val="00D751B6"/>
    <w:rsid w:val="00D76C31"/>
    <w:rsid w:val="00D8072C"/>
    <w:rsid w:val="00D832F6"/>
    <w:rsid w:val="00D90A2D"/>
    <w:rsid w:val="00D9103C"/>
    <w:rsid w:val="00D93563"/>
    <w:rsid w:val="00D94703"/>
    <w:rsid w:val="00D94C67"/>
    <w:rsid w:val="00D95DAF"/>
    <w:rsid w:val="00DA0BBA"/>
    <w:rsid w:val="00DA1384"/>
    <w:rsid w:val="00DA1B52"/>
    <w:rsid w:val="00DA1FEA"/>
    <w:rsid w:val="00DA5ED4"/>
    <w:rsid w:val="00DA7E7A"/>
    <w:rsid w:val="00DB0B4B"/>
    <w:rsid w:val="00DB0E41"/>
    <w:rsid w:val="00DB1615"/>
    <w:rsid w:val="00DB695C"/>
    <w:rsid w:val="00DB7F5A"/>
    <w:rsid w:val="00DC06AF"/>
    <w:rsid w:val="00DC2ADF"/>
    <w:rsid w:val="00DC2FAD"/>
    <w:rsid w:val="00DC4485"/>
    <w:rsid w:val="00DD0063"/>
    <w:rsid w:val="00DD0830"/>
    <w:rsid w:val="00DD1160"/>
    <w:rsid w:val="00DD3E81"/>
    <w:rsid w:val="00DD43A2"/>
    <w:rsid w:val="00DD4B9C"/>
    <w:rsid w:val="00DE0278"/>
    <w:rsid w:val="00DE08C7"/>
    <w:rsid w:val="00DE6720"/>
    <w:rsid w:val="00DE6C14"/>
    <w:rsid w:val="00DE762D"/>
    <w:rsid w:val="00DF1D04"/>
    <w:rsid w:val="00DF3AD2"/>
    <w:rsid w:val="00DF3C7B"/>
    <w:rsid w:val="00DF56E0"/>
    <w:rsid w:val="00DF68AD"/>
    <w:rsid w:val="00DF6FCE"/>
    <w:rsid w:val="00DF7581"/>
    <w:rsid w:val="00DF7C2A"/>
    <w:rsid w:val="00E02952"/>
    <w:rsid w:val="00E11AC4"/>
    <w:rsid w:val="00E12EEF"/>
    <w:rsid w:val="00E13FE0"/>
    <w:rsid w:val="00E152EA"/>
    <w:rsid w:val="00E1655D"/>
    <w:rsid w:val="00E21F22"/>
    <w:rsid w:val="00E24667"/>
    <w:rsid w:val="00E25A77"/>
    <w:rsid w:val="00E26951"/>
    <w:rsid w:val="00E304CB"/>
    <w:rsid w:val="00E31600"/>
    <w:rsid w:val="00E34C9A"/>
    <w:rsid w:val="00E362B6"/>
    <w:rsid w:val="00E40B92"/>
    <w:rsid w:val="00E419D4"/>
    <w:rsid w:val="00E425CE"/>
    <w:rsid w:val="00E42C1E"/>
    <w:rsid w:val="00E47BFF"/>
    <w:rsid w:val="00E51944"/>
    <w:rsid w:val="00E576C9"/>
    <w:rsid w:val="00E57895"/>
    <w:rsid w:val="00E57BB8"/>
    <w:rsid w:val="00E60B8A"/>
    <w:rsid w:val="00E60BEF"/>
    <w:rsid w:val="00E615C8"/>
    <w:rsid w:val="00E61CA6"/>
    <w:rsid w:val="00E646B5"/>
    <w:rsid w:val="00E64784"/>
    <w:rsid w:val="00E653DA"/>
    <w:rsid w:val="00E70B1A"/>
    <w:rsid w:val="00E72464"/>
    <w:rsid w:val="00E77066"/>
    <w:rsid w:val="00E779DE"/>
    <w:rsid w:val="00E81C65"/>
    <w:rsid w:val="00E82EF9"/>
    <w:rsid w:val="00E83674"/>
    <w:rsid w:val="00E83E97"/>
    <w:rsid w:val="00E8526B"/>
    <w:rsid w:val="00E8701F"/>
    <w:rsid w:val="00E870AE"/>
    <w:rsid w:val="00E91A08"/>
    <w:rsid w:val="00E94A72"/>
    <w:rsid w:val="00E95575"/>
    <w:rsid w:val="00E96704"/>
    <w:rsid w:val="00E96FD6"/>
    <w:rsid w:val="00E97885"/>
    <w:rsid w:val="00EA1614"/>
    <w:rsid w:val="00EA2FCB"/>
    <w:rsid w:val="00EA4196"/>
    <w:rsid w:val="00EA4B5F"/>
    <w:rsid w:val="00EA6AFC"/>
    <w:rsid w:val="00EA70E5"/>
    <w:rsid w:val="00EC61E0"/>
    <w:rsid w:val="00EC6FBB"/>
    <w:rsid w:val="00ED1DD4"/>
    <w:rsid w:val="00ED64A5"/>
    <w:rsid w:val="00EE0B71"/>
    <w:rsid w:val="00EE21DA"/>
    <w:rsid w:val="00EE29CD"/>
    <w:rsid w:val="00EE2B53"/>
    <w:rsid w:val="00EE4486"/>
    <w:rsid w:val="00EE4964"/>
    <w:rsid w:val="00EF2554"/>
    <w:rsid w:val="00EF40AC"/>
    <w:rsid w:val="00EF728B"/>
    <w:rsid w:val="00F00367"/>
    <w:rsid w:val="00F01C27"/>
    <w:rsid w:val="00F0467A"/>
    <w:rsid w:val="00F04907"/>
    <w:rsid w:val="00F05992"/>
    <w:rsid w:val="00F115B8"/>
    <w:rsid w:val="00F131B7"/>
    <w:rsid w:val="00F13CC0"/>
    <w:rsid w:val="00F153EA"/>
    <w:rsid w:val="00F22D32"/>
    <w:rsid w:val="00F233E2"/>
    <w:rsid w:val="00F23996"/>
    <w:rsid w:val="00F309B8"/>
    <w:rsid w:val="00F30FC7"/>
    <w:rsid w:val="00F3343B"/>
    <w:rsid w:val="00F33878"/>
    <w:rsid w:val="00F40C03"/>
    <w:rsid w:val="00F43330"/>
    <w:rsid w:val="00F43944"/>
    <w:rsid w:val="00F50124"/>
    <w:rsid w:val="00F5237B"/>
    <w:rsid w:val="00F54E25"/>
    <w:rsid w:val="00F55314"/>
    <w:rsid w:val="00F55525"/>
    <w:rsid w:val="00F573FD"/>
    <w:rsid w:val="00F61232"/>
    <w:rsid w:val="00F65DE2"/>
    <w:rsid w:val="00F70647"/>
    <w:rsid w:val="00F74CE6"/>
    <w:rsid w:val="00F813FA"/>
    <w:rsid w:val="00F8594E"/>
    <w:rsid w:val="00F900FB"/>
    <w:rsid w:val="00F902F4"/>
    <w:rsid w:val="00F91ACF"/>
    <w:rsid w:val="00F971F2"/>
    <w:rsid w:val="00FA0D6B"/>
    <w:rsid w:val="00FA1DC7"/>
    <w:rsid w:val="00FA6A15"/>
    <w:rsid w:val="00FB038C"/>
    <w:rsid w:val="00FB0ADF"/>
    <w:rsid w:val="00FB0EBD"/>
    <w:rsid w:val="00FB3A48"/>
    <w:rsid w:val="00FB4A15"/>
    <w:rsid w:val="00FB4F7E"/>
    <w:rsid w:val="00FC37DF"/>
    <w:rsid w:val="00FC3E46"/>
    <w:rsid w:val="00FC4238"/>
    <w:rsid w:val="00FD0F50"/>
    <w:rsid w:val="00FD2B4A"/>
    <w:rsid w:val="00FD2F6F"/>
    <w:rsid w:val="00FD52E3"/>
    <w:rsid w:val="00FD63A1"/>
    <w:rsid w:val="00FD69EA"/>
    <w:rsid w:val="00FD6CD9"/>
    <w:rsid w:val="00FD7063"/>
    <w:rsid w:val="00FE1A94"/>
    <w:rsid w:val="00FF02F8"/>
    <w:rsid w:val="00FF35D6"/>
    <w:rsid w:val="00FF367F"/>
    <w:rsid w:val="00FF41A4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C562"/>
  <w15:docId w15:val="{54E09D30-8A57-4F36-9F9F-0BFF84AC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9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3A99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character" w:customStyle="1" w:styleId="TitleChar">
    <w:name w:val="Title Char"/>
    <w:basedOn w:val="DefaultParagraphFont"/>
    <w:link w:val="Title"/>
    <w:rsid w:val="00903A99"/>
    <w:rPr>
      <w:rFonts w:ascii="Times New Roman" w:eastAsia="Times New Roman" w:hAnsi="Times New Roman" w:cs="Times New Roman"/>
      <w:b/>
      <w:sz w:val="32"/>
      <w:szCs w:val="20"/>
      <w:u w:val="single"/>
      <w:lang w:val="en-US" w:eastAsia="en-IE"/>
    </w:rPr>
  </w:style>
  <w:style w:type="paragraph" w:styleId="BodyText">
    <w:name w:val="Body Text"/>
    <w:basedOn w:val="Normal"/>
    <w:link w:val="BodyTextChar"/>
    <w:unhideWhenUsed/>
    <w:rsid w:val="00903A99"/>
    <w:rPr>
      <w:rFonts w:ascii="Times New Roman" w:hAnsi="Times New Roman"/>
      <w:szCs w:val="20"/>
      <w:lang w:val="en-IE" w:eastAsia="en-IE"/>
    </w:rPr>
  </w:style>
  <w:style w:type="character" w:customStyle="1" w:styleId="BodyTextChar">
    <w:name w:val="Body Text Char"/>
    <w:basedOn w:val="DefaultParagraphFont"/>
    <w:link w:val="BodyText"/>
    <w:rsid w:val="00903A99"/>
    <w:rPr>
      <w:rFonts w:ascii="Times New Roman" w:eastAsia="Times New Roman" w:hAnsi="Times New Roman" w:cs="Times New Roman"/>
      <w:sz w:val="24"/>
      <w:szCs w:val="20"/>
      <w:lang w:val="en-IE" w:eastAsia="en-IE"/>
    </w:rPr>
  </w:style>
  <w:style w:type="paragraph" w:styleId="BodyText2">
    <w:name w:val="Body Text 2"/>
    <w:basedOn w:val="Normal"/>
    <w:link w:val="BodyText2Char"/>
    <w:unhideWhenUsed/>
    <w:rsid w:val="00903A99"/>
    <w:pPr>
      <w:tabs>
        <w:tab w:val="left" w:pos="426"/>
      </w:tabs>
      <w:jc w:val="both"/>
    </w:pPr>
    <w:rPr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rsid w:val="00903A99"/>
    <w:rPr>
      <w:rFonts w:ascii="Arial" w:eastAsia="Times New Roman" w:hAnsi="Arial" w:cs="Times New Roman"/>
      <w:sz w:val="24"/>
      <w:szCs w:val="20"/>
      <w:lang w:val="en-US" w:eastAsia="en-IE"/>
    </w:rPr>
  </w:style>
  <w:style w:type="paragraph" w:styleId="PlainText">
    <w:name w:val="Plain Text"/>
    <w:basedOn w:val="Normal"/>
    <w:link w:val="PlainTextChar"/>
    <w:uiPriority w:val="99"/>
    <w:unhideWhenUsed/>
    <w:rsid w:val="00903A99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03A9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03A99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D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7A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1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44D08"/>
    <w:rPr>
      <w:i/>
      <w:iCs/>
    </w:rPr>
  </w:style>
  <w:style w:type="paragraph" w:styleId="NormalWeb">
    <w:name w:val="Normal (Web)"/>
    <w:basedOn w:val="Normal"/>
    <w:uiPriority w:val="99"/>
    <w:unhideWhenUsed/>
    <w:rsid w:val="001861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DefaultStyle">
    <w:name w:val="Default Style"/>
    <w:rsid w:val="009D6C02"/>
    <w:pPr>
      <w:suppressAutoHyphens/>
    </w:pPr>
    <w:rPr>
      <w:rFonts w:ascii="Calibri" w:eastAsia="SimSun" w:hAnsi="Calibri" w:cs="Calibri"/>
    </w:rPr>
  </w:style>
  <w:style w:type="character" w:customStyle="1" w:styleId="bumpedfont20">
    <w:name w:val="bumpedfont20"/>
    <w:basedOn w:val="DefaultParagraphFont"/>
    <w:rsid w:val="0073694F"/>
  </w:style>
  <w:style w:type="character" w:customStyle="1" w:styleId="apple-converted-space">
    <w:name w:val="apple-converted-space"/>
    <w:basedOn w:val="DefaultParagraphFont"/>
    <w:rsid w:val="0073694F"/>
  </w:style>
  <w:style w:type="paragraph" w:customStyle="1" w:styleId="s4">
    <w:name w:val="s4"/>
    <w:basedOn w:val="Normal"/>
    <w:rsid w:val="00A755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styleId="NoSpacing">
    <w:name w:val="No Spacing"/>
    <w:basedOn w:val="Normal"/>
    <w:uiPriority w:val="1"/>
    <w:qFormat/>
    <w:rsid w:val="005B17B6"/>
    <w:rPr>
      <w:rFonts w:ascii="Calibri" w:eastAsiaTheme="minorHAnsi" w:hAnsi="Calibri" w:cs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5C8F74489814DA4BA066B16562A35" ma:contentTypeVersion="2" ma:contentTypeDescription="Create a new document." ma:contentTypeScope="" ma:versionID="499698c1fafb60121987ccad7971b076">
  <xsd:schema xmlns:xsd="http://www.w3.org/2001/XMLSchema" xmlns:xs="http://www.w3.org/2001/XMLSchema" xmlns:p="http://schemas.microsoft.com/office/2006/metadata/properties" xmlns:ns2="72ebc454-c8ca-4509-933a-8fd907f31132" targetNamespace="http://schemas.microsoft.com/office/2006/metadata/properties" ma:root="true" ma:fieldsID="558d2d95ab63080b1e7efb5eef91999f" ns2:_="">
    <xsd:import namespace="72ebc454-c8ca-4509-933a-8fd907f31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c454-c8ca-4509-933a-8fd907f31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D05B-9355-4EF6-8C94-0761F23DA6EA}"/>
</file>

<file path=customXml/itemProps2.xml><?xml version="1.0" encoding="utf-8"?>
<ds:datastoreItem xmlns:ds="http://schemas.openxmlformats.org/officeDocument/2006/customXml" ds:itemID="{C40223F8-0062-4B65-A47A-0AC8A2C3B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113CC-0C31-4903-9C63-802386F3E14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1ffcc27d-9ca0-4226-a8d9-9034dcfc10f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4184E3-0A95-42DD-86A2-59E61E4A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cGrath</dc:creator>
  <cp:keywords/>
  <dc:description/>
  <cp:lastModifiedBy>geraldinemcgrath2005@yahoo.co.uk</cp:lastModifiedBy>
  <cp:revision>14</cp:revision>
  <cp:lastPrinted>2023-05-02T14:32:00Z</cp:lastPrinted>
  <dcterms:created xsi:type="dcterms:W3CDTF">2023-04-25T10:03:00Z</dcterms:created>
  <dcterms:modified xsi:type="dcterms:W3CDTF">2023-05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5C8F74489814DA4BA066B16562A35</vt:lpwstr>
  </property>
</Properties>
</file>